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4D" w:rsidRPr="004D67FE" w:rsidRDefault="0070534D" w:rsidP="002A554D">
      <w:pPr>
        <w:pStyle w:val="a5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D" w:rsidRPr="00D92B08" w:rsidRDefault="002A554D" w:rsidP="002A554D">
      <w:pPr>
        <w:pStyle w:val="a5"/>
        <w:rPr>
          <w:b/>
          <w:sz w:val="24"/>
          <w:szCs w:val="24"/>
        </w:rPr>
      </w:pPr>
      <w:r w:rsidRPr="00D92B08">
        <w:rPr>
          <w:b/>
          <w:sz w:val="24"/>
          <w:szCs w:val="24"/>
        </w:rPr>
        <w:t>ГОРОДСКОЙ ОКРУГ УРАЙ</w:t>
      </w:r>
    </w:p>
    <w:p w:rsidR="002A554D" w:rsidRPr="00D92B08" w:rsidRDefault="002A554D" w:rsidP="002A554D">
      <w:pPr>
        <w:jc w:val="center"/>
        <w:rPr>
          <w:b/>
        </w:rPr>
      </w:pPr>
      <w:r w:rsidRPr="00D92B08">
        <w:rPr>
          <w:b/>
        </w:rPr>
        <w:t xml:space="preserve">Ханты-Мансийского автономного округа </w:t>
      </w:r>
      <w:r w:rsidR="00D92B08" w:rsidRPr="00D92B08">
        <w:rPr>
          <w:b/>
        </w:rPr>
        <w:t>–</w:t>
      </w:r>
      <w:r w:rsidRPr="00D92B08">
        <w:rPr>
          <w:b/>
        </w:rPr>
        <w:t xml:space="preserve"> </w:t>
      </w:r>
      <w:proofErr w:type="spellStart"/>
      <w:r w:rsidRPr="00D92B08">
        <w:rPr>
          <w:b/>
        </w:rPr>
        <w:t>Югры</w:t>
      </w:r>
      <w:proofErr w:type="spellEnd"/>
    </w:p>
    <w:p w:rsidR="00D92B08" w:rsidRPr="00D92B08" w:rsidRDefault="00D92B08" w:rsidP="002A554D">
      <w:pPr>
        <w:jc w:val="center"/>
        <w:rPr>
          <w:b/>
        </w:rPr>
      </w:pPr>
    </w:p>
    <w:p w:rsidR="002A554D" w:rsidRPr="00D92B08" w:rsidRDefault="002A554D" w:rsidP="002A554D">
      <w:pPr>
        <w:pStyle w:val="1"/>
        <w:rPr>
          <w:b/>
          <w:sz w:val="40"/>
        </w:rPr>
      </w:pPr>
      <w:r w:rsidRPr="00D92B08">
        <w:rPr>
          <w:b/>
          <w:sz w:val="40"/>
        </w:rPr>
        <w:t>АДМИНИСТРАЦИЯ ГОРОДА УРАЙ</w:t>
      </w:r>
    </w:p>
    <w:p w:rsidR="002A554D" w:rsidRPr="00D92B08" w:rsidRDefault="002A554D" w:rsidP="002A554D">
      <w:pPr>
        <w:jc w:val="center"/>
        <w:rPr>
          <w:b/>
          <w:sz w:val="40"/>
          <w:szCs w:val="40"/>
        </w:rPr>
      </w:pPr>
      <w:r w:rsidRPr="00D92B08">
        <w:rPr>
          <w:b/>
          <w:sz w:val="40"/>
          <w:szCs w:val="40"/>
        </w:rPr>
        <w:t>ПОСТАНОВЛЕНИЕ</w:t>
      </w:r>
    </w:p>
    <w:p w:rsidR="002A554D" w:rsidRPr="004D67FE" w:rsidRDefault="002A554D" w:rsidP="002A554D">
      <w:pPr>
        <w:pStyle w:val="ad"/>
        <w:spacing w:before="0" w:beforeAutospacing="0" w:after="0" w:afterAutospacing="0"/>
        <w:rPr>
          <w:b/>
        </w:rPr>
      </w:pPr>
    </w:p>
    <w:p w:rsidR="002A554D" w:rsidRDefault="002A554D" w:rsidP="002A554D">
      <w:pPr>
        <w:tabs>
          <w:tab w:val="left" w:pos="7938"/>
        </w:tabs>
        <w:jc w:val="both"/>
      </w:pPr>
    </w:p>
    <w:p w:rsidR="002A554D" w:rsidRDefault="002A554D" w:rsidP="002A554D">
      <w:pPr>
        <w:tabs>
          <w:tab w:val="left" w:pos="7938"/>
        </w:tabs>
        <w:jc w:val="both"/>
      </w:pPr>
      <w:r>
        <w:t>о</w:t>
      </w:r>
      <w:r w:rsidRPr="004D67FE">
        <w:t>т</w:t>
      </w:r>
      <w:r>
        <w:t xml:space="preserve"> </w:t>
      </w:r>
      <w:r w:rsidR="00532F93">
        <w:t>_____________</w:t>
      </w:r>
      <w:r>
        <w:t xml:space="preserve">                                                                                               </w:t>
      </w:r>
      <w:r w:rsidR="00851ED4">
        <w:t xml:space="preserve">              </w:t>
      </w:r>
      <w:r>
        <w:t xml:space="preserve">   №</w:t>
      </w:r>
      <w:r w:rsidR="00532F93">
        <w:t>____</w:t>
      </w:r>
    </w:p>
    <w:p w:rsidR="003E62C8" w:rsidRPr="006E2DB7" w:rsidRDefault="003E62C8" w:rsidP="003E62C8">
      <w:pPr>
        <w:rPr>
          <w:b/>
          <w:bCs/>
        </w:rPr>
      </w:pPr>
      <w:r w:rsidRPr="006E2DB7">
        <w:t xml:space="preserve">  </w:t>
      </w:r>
      <w:r w:rsidRPr="006E2DB7">
        <w:tab/>
        <w:t xml:space="preserve">      </w:t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</w:p>
    <w:p w:rsidR="003E62C8" w:rsidRPr="006E2DB7" w:rsidRDefault="003E62C8" w:rsidP="003E62C8">
      <w:pPr>
        <w:ind w:right="5860"/>
      </w:pPr>
    </w:p>
    <w:p w:rsidR="009965CE" w:rsidRPr="009965CE" w:rsidRDefault="00367F90" w:rsidP="009965CE">
      <w:pPr>
        <w:ind w:right="4959"/>
        <w:rPr>
          <w:color w:val="000000" w:themeColor="text1"/>
        </w:rPr>
      </w:pPr>
      <w:r w:rsidRPr="009965CE">
        <w:rPr>
          <w:color w:val="000000" w:themeColor="text1"/>
        </w:rPr>
        <w:t xml:space="preserve">О внесении изменений в </w:t>
      </w:r>
      <w:r w:rsidR="009965CE" w:rsidRPr="009965CE">
        <w:rPr>
          <w:color w:val="000000" w:themeColor="text1"/>
        </w:rPr>
        <w:t>постановление</w:t>
      </w:r>
      <w:r w:rsidRPr="009965CE">
        <w:rPr>
          <w:color w:val="000000" w:themeColor="text1"/>
        </w:rPr>
        <w:t xml:space="preserve"> администрации города Урай </w:t>
      </w:r>
    </w:p>
    <w:p w:rsidR="00367F90" w:rsidRPr="009965CE" w:rsidRDefault="00367F90" w:rsidP="009965CE">
      <w:pPr>
        <w:ind w:right="4959"/>
        <w:rPr>
          <w:color w:val="000000" w:themeColor="text1"/>
        </w:rPr>
      </w:pPr>
      <w:r w:rsidRPr="009965CE">
        <w:rPr>
          <w:color w:val="000000" w:themeColor="text1"/>
        </w:rPr>
        <w:t xml:space="preserve">от </w:t>
      </w:r>
      <w:r w:rsidR="00EF7E9F">
        <w:rPr>
          <w:color w:val="000000" w:themeColor="text1"/>
        </w:rPr>
        <w:t>26.04</w:t>
      </w:r>
      <w:r w:rsidRPr="009965CE">
        <w:rPr>
          <w:color w:val="000000" w:themeColor="text1"/>
        </w:rPr>
        <w:t>.20</w:t>
      </w:r>
      <w:r w:rsidR="009965CE" w:rsidRPr="009965CE">
        <w:rPr>
          <w:color w:val="000000" w:themeColor="text1"/>
        </w:rPr>
        <w:t>22</w:t>
      </w:r>
      <w:r w:rsidRPr="009965CE">
        <w:rPr>
          <w:color w:val="000000" w:themeColor="text1"/>
        </w:rPr>
        <w:t xml:space="preserve"> №</w:t>
      </w:r>
      <w:r w:rsidR="00EF7E9F">
        <w:rPr>
          <w:color w:val="000000" w:themeColor="text1"/>
        </w:rPr>
        <w:t>969</w:t>
      </w:r>
    </w:p>
    <w:p w:rsidR="00367F90" w:rsidRDefault="00367F90" w:rsidP="00367F90">
      <w:pPr>
        <w:autoSpaceDE w:val="0"/>
        <w:autoSpaceDN w:val="0"/>
        <w:adjustRightInd w:val="0"/>
        <w:jc w:val="center"/>
      </w:pPr>
    </w:p>
    <w:p w:rsidR="00367F90" w:rsidRPr="003E4C27" w:rsidRDefault="00367F90" w:rsidP="00367F90">
      <w:pPr>
        <w:autoSpaceDE w:val="0"/>
        <w:autoSpaceDN w:val="0"/>
        <w:adjustRightInd w:val="0"/>
        <w:jc w:val="center"/>
      </w:pPr>
    </w:p>
    <w:p w:rsidR="009965CE" w:rsidRPr="00921D32" w:rsidRDefault="00921D32" w:rsidP="009965C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D56E6">
        <w:t xml:space="preserve">В </w:t>
      </w:r>
      <w:r w:rsidRPr="00921D32">
        <w:rPr>
          <w:color w:val="000000" w:themeColor="text1"/>
        </w:rPr>
        <w:t>соответствии с частью 65.1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9965CE" w:rsidRPr="00921D32">
        <w:rPr>
          <w:color w:val="000000" w:themeColor="text1"/>
        </w:rPr>
        <w:t>:</w:t>
      </w:r>
    </w:p>
    <w:p w:rsidR="00367F90" w:rsidRPr="00C34DA2" w:rsidRDefault="00367F90" w:rsidP="003E52B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0E4DB7">
        <w:rPr>
          <w:color w:val="000000" w:themeColor="text1"/>
        </w:rPr>
        <w:t xml:space="preserve">Внести в </w:t>
      </w:r>
      <w:r w:rsidR="003E52B5" w:rsidRPr="000E4DB7">
        <w:rPr>
          <w:color w:val="000000" w:themeColor="text1"/>
        </w:rPr>
        <w:t>постановление</w:t>
      </w:r>
      <w:r w:rsidRPr="000E4DB7">
        <w:rPr>
          <w:color w:val="000000" w:themeColor="text1"/>
        </w:rPr>
        <w:t xml:space="preserve"> администрации города Урай </w:t>
      </w:r>
      <w:r w:rsidR="003E52B5" w:rsidRPr="000E4DB7">
        <w:rPr>
          <w:color w:val="000000" w:themeColor="text1"/>
        </w:rPr>
        <w:t xml:space="preserve">от </w:t>
      </w:r>
      <w:r w:rsidR="00EF7E9F" w:rsidRPr="000E4DB7">
        <w:rPr>
          <w:color w:val="000000" w:themeColor="text1"/>
        </w:rPr>
        <w:t xml:space="preserve">26.04.2022 №969 </w:t>
      </w:r>
      <w:r w:rsidRPr="000E4DB7">
        <w:rPr>
          <w:color w:val="000000" w:themeColor="text1"/>
        </w:rPr>
        <w:t>«</w:t>
      </w:r>
      <w:r w:rsidR="000E4DB7">
        <w:t>О порядке принятия решений об изменении существенных условий контракта, заключенного до 1 января 202</w:t>
      </w:r>
      <w:r w:rsidR="00C34DA2">
        <w:t>4</w:t>
      </w:r>
      <w:r w:rsidR="000E4DB7">
        <w:t xml:space="preserve"> года в целях обеспечения нужд города Урай</w:t>
      </w:r>
      <w:r w:rsidRPr="000E4DB7">
        <w:rPr>
          <w:color w:val="000000" w:themeColor="text1"/>
        </w:rPr>
        <w:t xml:space="preserve">» следующие </w:t>
      </w:r>
      <w:r w:rsidRPr="00C34DA2">
        <w:rPr>
          <w:color w:val="000000" w:themeColor="text1"/>
        </w:rPr>
        <w:t>изменения:</w:t>
      </w:r>
    </w:p>
    <w:p w:rsidR="00367F90" w:rsidRPr="00C34DA2" w:rsidRDefault="00367F90" w:rsidP="00367F9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C34DA2">
        <w:rPr>
          <w:color w:val="000000" w:themeColor="text1"/>
        </w:rPr>
        <w:t>заголовок изложить в следующей редакции:</w:t>
      </w:r>
    </w:p>
    <w:p w:rsidR="00367F90" w:rsidRPr="00C34DA2" w:rsidRDefault="00367F90" w:rsidP="00367F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34DA2">
        <w:rPr>
          <w:color w:val="000000" w:themeColor="text1"/>
        </w:rPr>
        <w:t>«</w:t>
      </w:r>
      <w:r w:rsidR="00056194" w:rsidRPr="00C34DA2">
        <w:rPr>
          <w:color w:val="000000" w:themeColor="text1"/>
        </w:rPr>
        <w:t>О порядке принятия решений об изменении существенных условий контракт</w:t>
      </w:r>
      <w:r w:rsidR="00C34DA2" w:rsidRPr="00C34DA2">
        <w:rPr>
          <w:color w:val="000000" w:themeColor="text1"/>
        </w:rPr>
        <w:t>а, заключенного до 1 января 2025</w:t>
      </w:r>
      <w:r w:rsidR="00056194" w:rsidRPr="00C34DA2">
        <w:rPr>
          <w:color w:val="000000" w:themeColor="text1"/>
        </w:rPr>
        <w:t xml:space="preserve"> года в целях обеспечения нужд города Урай</w:t>
      </w:r>
      <w:r w:rsidRPr="00C34DA2">
        <w:rPr>
          <w:color w:val="000000" w:themeColor="text1"/>
        </w:rPr>
        <w:t>»;</w:t>
      </w:r>
    </w:p>
    <w:p w:rsidR="00F239E3" w:rsidRPr="00C34DA2" w:rsidRDefault="00F239E3" w:rsidP="00367F9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C34DA2">
        <w:rPr>
          <w:color w:val="000000" w:themeColor="text1"/>
        </w:rPr>
        <w:t>преамбулу изложить в следующей редакции:</w:t>
      </w:r>
    </w:p>
    <w:p w:rsidR="00F239E3" w:rsidRPr="00C34DA2" w:rsidRDefault="00F239E3" w:rsidP="00F239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C34DA2">
        <w:rPr>
          <w:color w:val="000000" w:themeColor="text1"/>
        </w:rPr>
        <w:t xml:space="preserve">«В соответствии с частью 65.1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нимая во внимание постановление Правительства Ханты-Мансийского автономного округа - </w:t>
      </w:r>
      <w:proofErr w:type="spellStart"/>
      <w:r w:rsidRPr="00C34DA2">
        <w:rPr>
          <w:color w:val="000000" w:themeColor="text1"/>
        </w:rPr>
        <w:t>Югры</w:t>
      </w:r>
      <w:proofErr w:type="spellEnd"/>
      <w:r w:rsidRPr="00C34DA2">
        <w:rPr>
          <w:color w:val="000000" w:themeColor="text1"/>
        </w:rPr>
        <w:t xml:space="preserve"> от 15.04.2022 №153-п «О порядке принятия решений об изменении существенных условий контракт</w:t>
      </w:r>
      <w:r w:rsidR="00C34DA2" w:rsidRPr="00C34DA2">
        <w:rPr>
          <w:color w:val="000000" w:themeColor="text1"/>
        </w:rPr>
        <w:t>а, заключенного до 1 января 2025</w:t>
      </w:r>
      <w:r w:rsidRPr="00C34DA2">
        <w:rPr>
          <w:color w:val="000000" w:themeColor="text1"/>
        </w:rPr>
        <w:t xml:space="preserve"> года в</w:t>
      </w:r>
      <w:proofErr w:type="gramEnd"/>
      <w:r w:rsidRPr="00C34DA2">
        <w:rPr>
          <w:color w:val="000000" w:themeColor="text1"/>
        </w:rPr>
        <w:t xml:space="preserve"> </w:t>
      </w:r>
      <w:proofErr w:type="gramStart"/>
      <w:r w:rsidRPr="00C34DA2">
        <w:rPr>
          <w:color w:val="000000" w:themeColor="text1"/>
        </w:rPr>
        <w:t>целях</w:t>
      </w:r>
      <w:proofErr w:type="gramEnd"/>
      <w:r w:rsidRPr="00C34DA2">
        <w:rPr>
          <w:color w:val="000000" w:themeColor="text1"/>
        </w:rPr>
        <w:t xml:space="preserve"> обеспечения нужд Ханты-Мансийского автономного округа – </w:t>
      </w:r>
      <w:proofErr w:type="spellStart"/>
      <w:r w:rsidRPr="00C34DA2">
        <w:rPr>
          <w:color w:val="000000" w:themeColor="text1"/>
        </w:rPr>
        <w:t>Югры</w:t>
      </w:r>
      <w:proofErr w:type="spellEnd"/>
      <w:r w:rsidRPr="00C34DA2">
        <w:rPr>
          <w:color w:val="000000" w:themeColor="text1"/>
        </w:rPr>
        <w:t xml:space="preserve">»:»; </w:t>
      </w:r>
    </w:p>
    <w:p w:rsidR="00367F90" w:rsidRPr="00C34DA2" w:rsidRDefault="00093179" w:rsidP="0009317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C34DA2">
        <w:rPr>
          <w:color w:val="000000" w:themeColor="text1"/>
        </w:rPr>
        <w:t xml:space="preserve">в </w:t>
      </w:r>
      <w:r w:rsidR="00367F90" w:rsidRPr="00C34DA2">
        <w:rPr>
          <w:color w:val="000000" w:themeColor="text1"/>
        </w:rPr>
        <w:t>пункт</w:t>
      </w:r>
      <w:r w:rsidRPr="00C34DA2">
        <w:rPr>
          <w:color w:val="000000" w:themeColor="text1"/>
        </w:rPr>
        <w:t>е</w:t>
      </w:r>
      <w:r w:rsidR="00367F90" w:rsidRPr="00C34DA2">
        <w:rPr>
          <w:color w:val="000000" w:themeColor="text1"/>
        </w:rPr>
        <w:t xml:space="preserve"> 1 </w:t>
      </w:r>
      <w:r w:rsidR="00C34DA2" w:rsidRPr="00C34DA2">
        <w:rPr>
          <w:color w:val="000000" w:themeColor="text1"/>
        </w:rPr>
        <w:t>слова «до 1 января 2024</w:t>
      </w:r>
      <w:r w:rsidRPr="00C34DA2">
        <w:rPr>
          <w:color w:val="000000" w:themeColor="text1"/>
        </w:rPr>
        <w:t xml:space="preserve"> года» за</w:t>
      </w:r>
      <w:r w:rsidR="00C34DA2" w:rsidRPr="00C34DA2">
        <w:rPr>
          <w:color w:val="000000" w:themeColor="text1"/>
        </w:rPr>
        <w:t>менить словами «до 1 января 2025</w:t>
      </w:r>
      <w:r w:rsidRPr="00C34DA2">
        <w:rPr>
          <w:color w:val="000000" w:themeColor="text1"/>
        </w:rPr>
        <w:t xml:space="preserve"> года»</w:t>
      </w:r>
      <w:r w:rsidR="00367F90" w:rsidRPr="00C34DA2">
        <w:rPr>
          <w:color w:val="000000" w:themeColor="text1"/>
        </w:rPr>
        <w:t>;</w:t>
      </w:r>
    </w:p>
    <w:p w:rsidR="00A95249" w:rsidRPr="0028200E" w:rsidRDefault="00BF3630" w:rsidP="0028200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45D1C">
        <w:rPr>
          <w:color w:val="000000" w:themeColor="text1"/>
        </w:rPr>
        <w:t xml:space="preserve">в </w:t>
      </w:r>
      <w:r w:rsidRPr="0028200E">
        <w:rPr>
          <w:color w:val="000000" w:themeColor="text1"/>
        </w:rPr>
        <w:t>пункте 5</w:t>
      </w:r>
      <w:r w:rsidR="00F45D1C" w:rsidRPr="0028200E">
        <w:rPr>
          <w:color w:val="000000" w:themeColor="text1"/>
        </w:rPr>
        <w:t xml:space="preserve"> слова «до 1 января 2024</w:t>
      </w:r>
      <w:r w:rsidRPr="0028200E">
        <w:rPr>
          <w:color w:val="000000" w:themeColor="text1"/>
        </w:rPr>
        <w:t xml:space="preserve"> года» за</w:t>
      </w:r>
      <w:r w:rsidR="00F45D1C" w:rsidRPr="0028200E">
        <w:rPr>
          <w:color w:val="000000" w:themeColor="text1"/>
        </w:rPr>
        <w:t>менить словами «до 1 января 2025</w:t>
      </w:r>
      <w:r w:rsidRPr="0028200E">
        <w:rPr>
          <w:color w:val="000000" w:themeColor="text1"/>
        </w:rPr>
        <w:t xml:space="preserve"> года»</w:t>
      </w:r>
      <w:r w:rsidR="002F22F6" w:rsidRPr="0028200E">
        <w:rPr>
          <w:color w:val="000000" w:themeColor="text1"/>
        </w:rPr>
        <w:t>.</w:t>
      </w:r>
    </w:p>
    <w:p w:rsidR="0000498F" w:rsidRDefault="00367F90" w:rsidP="0000498F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r w:rsidRPr="0000498F">
        <w:rPr>
          <w:color w:val="000000" w:themeColor="text1"/>
          <w:sz w:val="24"/>
          <w:szCs w:val="24"/>
        </w:rPr>
        <w:t>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67F90" w:rsidRPr="0000498F" w:rsidRDefault="00367F90" w:rsidP="0000498F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proofErr w:type="gramStart"/>
      <w:r w:rsidRPr="0000498F">
        <w:rPr>
          <w:color w:val="000000" w:themeColor="text1"/>
          <w:sz w:val="24"/>
          <w:szCs w:val="24"/>
        </w:rPr>
        <w:t>Контроль за</w:t>
      </w:r>
      <w:proofErr w:type="gramEnd"/>
      <w:r w:rsidRPr="0000498F">
        <w:rPr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1663F6" w:rsidRPr="009965CE" w:rsidRDefault="001663F6" w:rsidP="000345A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F128D" w:rsidRDefault="005F128D" w:rsidP="005F128D">
      <w:pPr>
        <w:autoSpaceDE w:val="0"/>
        <w:autoSpaceDN w:val="0"/>
        <w:adjustRightInd w:val="0"/>
      </w:pPr>
    </w:p>
    <w:p w:rsidR="005F128D" w:rsidRDefault="005F128D" w:rsidP="005F128D">
      <w:pPr>
        <w:autoSpaceDE w:val="0"/>
        <w:autoSpaceDN w:val="0"/>
        <w:adjustRightInd w:val="0"/>
      </w:pPr>
    </w:p>
    <w:p w:rsidR="00C250D4" w:rsidRPr="006E2DB7" w:rsidRDefault="005F128D" w:rsidP="00851ED4">
      <w:pPr>
        <w:autoSpaceDE w:val="0"/>
        <w:autoSpaceDN w:val="0"/>
        <w:adjustRightInd w:val="0"/>
      </w:pPr>
      <w:r>
        <w:t>Глава</w:t>
      </w:r>
      <w:r w:rsidRPr="006E2DB7">
        <w:t xml:space="preserve"> города Урай                                          </w:t>
      </w:r>
      <w:r>
        <w:t xml:space="preserve">                                                      </w:t>
      </w:r>
      <w:proofErr w:type="spellStart"/>
      <w:r>
        <w:t>Т.Р.Закирзянов</w:t>
      </w:r>
      <w:proofErr w:type="spellEnd"/>
    </w:p>
    <w:sectPr w:rsidR="00C250D4" w:rsidRPr="006E2DB7" w:rsidSect="005406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B4" w:rsidRDefault="00D675B4" w:rsidP="000262B6">
      <w:r>
        <w:separator/>
      </w:r>
    </w:p>
  </w:endnote>
  <w:endnote w:type="continuationSeparator" w:id="0">
    <w:p w:rsidR="00D675B4" w:rsidRDefault="00D675B4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B4" w:rsidRPr="000E1E8B" w:rsidRDefault="00D675B4" w:rsidP="000E1E8B">
    <w:pPr>
      <w:pStyle w:val="aa"/>
    </w:pPr>
  </w:p>
  <w:p w:rsidR="00D675B4" w:rsidRDefault="00D675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B4" w:rsidRDefault="00D675B4" w:rsidP="000262B6">
      <w:r>
        <w:separator/>
      </w:r>
    </w:p>
  </w:footnote>
  <w:footnote w:type="continuationSeparator" w:id="0">
    <w:p w:rsidR="00D675B4" w:rsidRDefault="00D675B4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437"/>
    <w:multiLevelType w:val="hybridMultilevel"/>
    <w:tmpl w:val="F252BA7E"/>
    <w:lvl w:ilvl="0" w:tplc="8C2AD024">
      <w:start w:val="1"/>
      <w:numFmt w:val="bullet"/>
      <w:lvlText w:val="-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3751CD1"/>
    <w:multiLevelType w:val="multilevel"/>
    <w:tmpl w:val="125EEE0A"/>
    <w:styleLink w:val="5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19FF1267"/>
    <w:multiLevelType w:val="hybridMultilevel"/>
    <w:tmpl w:val="7106596E"/>
    <w:lvl w:ilvl="0" w:tplc="8C2AD024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B055382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756CD2"/>
    <w:multiLevelType w:val="multilevel"/>
    <w:tmpl w:val="864208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5">
    <w:nsid w:val="259E50A4"/>
    <w:multiLevelType w:val="hybridMultilevel"/>
    <w:tmpl w:val="9B3CF5BA"/>
    <w:lvl w:ilvl="0" w:tplc="407897C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B357B"/>
    <w:multiLevelType w:val="multilevel"/>
    <w:tmpl w:val="864208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7">
    <w:nsid w:val="3C0B422B"/>
    <w:multiLevelType w:val="hybridMultilevel"/>
    <w:tmpl w:val="DC30DCA2"/>
    <w:lvl w:ilvl="0" w:tplc="755CB0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54546AF"/>
    <w:multiLevelType w:val="multilevel"/>
    <w:tmpl w:val="86420882"/>
    <w:lvl w:ilvl="0">
      <w:start w:val="1"/>
      <w:numFmt w:val="decimal"/>
      <w:lvlText w:val="%1."/>
      <w:lvlJc w:val="left"/>
      <w:pPr>
        <w:ind w:left="10391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10">
    <w:nsid w:val="70D97689"/>
    <w:multiLevelType w:val="multilevel"/>
    <w:tmpl w:val="864208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11">
    <w:nsid w:val="7E6115CE"/>
    <w:multiLevelType w:val="hybridMultilevel"/>
    <w:tmpl w:val="9CD886DA"/>
    <w:lvl w:ilvl="0" w:tplc="0AE8DA0A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54D"/>
    <w:rsid w:val="00001D90"/>
    <w:rsid w:val="0000252C"/>
    <w:rsid w:val="00004281"/>
    <w:rsid w:val="000042F8"/>
    <w:rsid w:val="0000498F"/>
    <w:rsid w:val="000049B4"/>
    <w:rsid w:val="00004EB3"/>
    <w:rsid w:val="000054C3"/>
    <w:rsid w:val="00005C76"/>
    <w:rsid w:val="00007A9D"/>
    <w:rsid w:val="00007B32"/>
    <w:rsid w:val="00011CF8"/>
    <w:rsid w:val="0001225D"/>
    <w:rsid w:val="00014ABB"/>
    <w:rsid w:val="00015BAA"/>
    <w:rsid w:val="0001622F"/>
    <w:rsid w:val="000168CC"/>
    <w:rsid w:val="000170D6"/>
    <w:rsid w:val="00017419"/>
    <w:rsid w:val="0002006A"/>
    <w:rsid w:val="00021094"/>
    <w:rsid w:val="000211ED"/>
    <w:rsid w:val="00021665"/>
    <w:rsid w:val="00022E18"/>
    <w:rsid w:val="00022E52"/>
    <w:rsid w:val="000234EE"/>
    <w:rsid w:val="00023DFD"/>
    <w:rsid w:val="0002505C"/>
    <w:rsid w:val="00025939"/>
    <w:rsid w:val="000262B6"/>
    <w:rsid w:val="00026E50"/>
    <w:rsid w:val="000274FE"/>
    <w:rsid w:val="00027535"/>
    <w:rsid w:val="0002783F"/>
    <w:rsid w:val="00030820"/>
    <w:rsid w:val="0003090E"/>
    <w:rsid w:val="00030AD6"/>
    <w:rsid w:val="00030D38"/>
    <w:rsid w:val="000310F9"/>
    <w:rsid w:val="000314F5"/>
    <w:rsid w:val="00031607"/>
    <w:rsid w:val="00031A4F"/>
    <w:rsid w:val="00031DB5"/>
    <w:rsid w:val="00033596"/>
    <w:rsid w:val="0003366D"/>
    <w:rsid w:val="00033C07"/>
    <w:rsid w:val="00033C1F"/>
    <w:rsid w:val="00033CD2"/>
    <w:rsid w:val="0003442E"/>
    <w:rsid w:val="000344BB"/>
    <w:rsid w:val="000345A6"/>
    <w:rsid w:val="000353EC"/>
    <w:rsid w:val="00035D81"/>
    <w:rsid w:val="00037EBA"/>
    <w:rsid w:val="00037FCF"/>
    <w:rsid w:val="000408A6"/>
    <w:rsid w:val="00040ABA"/>
    <w:rsid w:val="000415F3"/>
    <w:rsid w:val="000422FE"/>
    <w:rsid w:val="00043813"/>
    <w:rsid w:val="00043C79"/>
    <w:rsid w:val="00045395"/>
    <w:rsid w:val="00046C73"/>
    <w:rsid w:val="000470B7"/>
    <w:rsid w:val="00047920"/>
    <w:rsid w:val="00047CB0"/>
    <w:rsid w:val="00050F1D"/>
    <w:rsid w:val="00051B9E"/>
    <w:rsid w:val="00052E2E"/>
    <w:rsid w:val="00053618"/>
    <w:rsid w:val="000541C7"/>
    <w:rsid w:val="00055876"/>
    <w:rsid w:val="0005587C"/>
    <w:rsid w:val="00056194"/>
    <w:rsid w:val="00056275"/>
    <w:rsid w:val="00056928"/>
    <w:rsid w:val="00057B9E"/>
    <w:rsid w:val="000629AA"/>
    <w:rsid w:val="000646D8"/>
    <w:rsid w:val="000650F5"/>
    <w:rsid w:val="000665C2"/>
    <w:rsid w:val="000676B6"/>
    <w:rsid w:val="000712E6"/>
    <w:rsid w:val="00072966"/>
    <w:rsid w:val="00072E46"/>
    <w:rsid w:val="000746B8"/>
    <w:rsid w:val="00075ECC"/>
    <w:rsid w:val="00076DF8"/>
    <w:rsid w:val="00077637"/>
    <w:rsid w:val="00077C13"/>
    <w:rsid w:val="000814C7"/>
    <w:rsid w:val="0008150C"/>
    <w:rsid w:val="00081D01"/>
    <w:rsid w:val="00082164"/>
    <w:rsid w:val="00082293"/>
    <w:rsid w:val="000823A5"/>
    <w:rsid w:val="00082DB7"/>
    <w:rsid w:val="00083113"/>
    <w:rsid w:val="000832F6"/>
    <w:rsid w:val="0008387B"/>
    <w:rsid w:val="00083B22"/>
    <w:rsid w:val="00083E7C"/>
    <w:rsid w:val="00084510"/>
    <w:rsid w:val="00086C2A"/>
    <w:rsid w:val="000873B9"/>
    <w:rsid w:val="00087B74"/>
    <w:rsid w:val="000903EB"/>
    <w:rsid w:val="00091182"/>
    <w:rsid w:val="00091613"/>
    <w:rsid w:val="00093179"/>
    <w:rsid w:val="00094857"/>
    <w:rsid w:val="00094F4B"/>
    <w:rsid w:val="000951F6"/>
    <w:rsid w:val="000964AB"/>
    <w:rsid w:val="0009679A"/>
    <w:rsid w:val="00096CB4"/>
    <w:rsid w:val="0009719F"/>
    <w:rsid w:val="0009795C"/>
    <w:rsid w:val="00097CEE"/>
    <w:rsid w:val="000A19C0"/>
    <w:rsid w:val="000A1AAB"/>
    <w:rsid w:val="000A2535"/>
    <w:rsid w:val="000A4A9F"/>
    <w:rsid w:val="000A51EC"/>
    <w:rsid w:val="000A5220"/>
    <w:rsid w:val="000A5EE5"/>
    <w:rsid w:val="000A6976"/>
    <w:rsid w:val="000A7074"/>
    <w:rsid w:val="000B0347"/>
    <w:rsid w:val="000B0FE6"/>
    <w:rsid w:val="000B232D"/>
    <w:rsid w:val="000B259D"/>
    <w:rsid w:val="000B27EF"/>
    <w:rsid w:val="000B2F4D"/>
    <w:rsid w:val="000B3BD3"/>
    <w:rsid w:val="000B3C8C"/>
    <w:rsid w:val="000B3FE9"/>
    <w:rsid w:val="000B4892"/>
    <w:rsid w:val="000B48F1"/>
    <w:rsid w:val="000B4B30"/>
    <w:rsid w:val="000B4D0C"/>
    <w:rsid w:val="000B5BC7"/>
    <w:rsid w:val="000B5F04"/>
    <w:rsid w:val="000B6C0F"/>
    <w:rsid w:val="000B700E"/>
    <w:rsid w:val="000B728D"/>
    <w:rsid w:val="000B78A6"/>
    <w:rsid w:val="000B7AF2"/>
    <w:rsid w:val="000C1AFE"/>
    <w:rsid w:val="000C22E2"/>
    <w:rsid w:val="000C24D8"/>
    <w:rsid w:val="000C38FE"/>
    <w:rsid w:val="000C3A9B"/>
    <w:rsid w:val="000C48DC"/>
    <w:rsid w:val="000C4D59"/>
    <w:rsid w:val="000C59DB"/>
    <w:rsid w:val="000C78A1"/>
    <w:rsid w:val="000C7F54"/>
    <w:rsid w:val="000D1963"/>
    <w:rsid w:val="000D280F"/>
    <w:rsid w:val="000D37EF"/>
    <w:rsid w:val="000D3837"/>
    <w:rsid w:val="000D5B98"/>
    <w:rsid w:val="000D5C61"/>
    <w:rsid w:val="000D5D26"/>
    <w:rsid w:val="000D67DB"/>
    <w:rsid w:val="000D767B"/>
    <w:rsid w:val="000D77A6"/>
    <w:rsid w:val="000E02AE"/>
    <w:rsid w:val="000E02B3"/>
    <w:rsid w:val="000E172D"/>
    <w:rsid w:val="000E1E8B"/>
    <w:rsid w:val="000E1F7C"/>
    <w:rsid w:val="000E2135"/>
    <w:rsid w:val="000E2E00"/>
    <w:rsid w:val="000E3270"/>
    <w:rsid w:val="000E39EF"/>
    <w:rsid w:val="000E43DE"/>
    <w:rsid w:val="000E4DB7"/>
    <w:rsid w:val="000E50E8"/>
    <w:rsid w:val="000E510B"/>
    <w:rsid w:val="000E5570"/>
    <w:rsid w:val="000E57E8"/>
    <w:rsid w:val="000E5C61"/>
    <w:rsid w:val="000E6810"/>
    <w:rsid w:val="000E6B80"/>
    <w:rsid w:val="000E6C34"/>
    <w:rsid w:val="000E77EB"/>
    <w:rsid w:val="000E785B"/>
    <w:rsid w:val="000E79AA"/>
    <w:rsid w:val="000E7CDB"/>
    <w:rsid w:val="000E7F2B"/>
    <w:rsid w:val="000F0A43"/>
    <w:rsid w:val="000F0E5F"/>
    <w:rsid w:val="000F2043"/>
    <w:rsid w:val="000F3771"/>
    <w:rsid w:val="000F3DC8"/>
    <w:rsid w:val="000F425B"/>
    <w:rsid w:val="000F5412"/>
    <w:rsid w:val="000F5DEB"/>
    <w:rsid w:val="000F62FA"/>
    <w:rsid w:val="000F66FD"/>
    <w:rsid w:val="000F6EE4"/>
    <w:rsid w:val="000F7EB9"/>
    <w:rsid w:val="001003A7"/>
    <w:rsid w:val="00100B73"/>
    <w:rsid w:val="00100FA6"/>
    <w:rsid w:val="00102F9B"/>
    <w:rsid w:val="001038FC"/>
    <w:rsid w:val="00105399"/>
    <w:rsid w:val="00105BA1"/>
    <w:rsid w:val="0010630D"/>
    <w:rsid w:val="00106611"/>
    <w:rsid w:val="00107505"/>
    <w:rsid w:val="00111C35"/>
    <w:rsid w:val="001129FB"/>
    <w:rsid w:val="0011424F"/>
    <w:rsid w:val="001149F2"/>
    <w:rsid w:val="00115C84"/>
    <w:rsid w:val="00117874"/>
    <w:rsid w:val="00120446"/>
    <w:rsid w:val="00120DBF"/>
    <w:rsid w:val="0012214B"/>
    <w:rsid w:val="00123254"/>
    <w:rsid w:val="00123FE6"/>
    <w:rsid w:val="00126230"/>
    <w:rsid w:val="001269E5"/>
    <w:rsid w:val="00126BAA"/>
    <w:rsid w:val="0012725E"/>
    <w:rsid w:val="0012760D"/>
    <w:rsid w:val="00127641"/>
    <w:rsid w:val="0013053A"/>
    <w:rsid w:val="00130D0E"/>
    <w:rsid w:val="0013134A"/>
    <w:rsid w:val="00131EA1"/>
    <w:rsid w:val="001331BC"/>
    <w:rsid w:val="00134769"/>
    <w:rsid w:val="00134FB6"/>
    <w:rsid w:val="001354D2"/>
    <w:rsid w:val="0013552C"/>
    <w:rsid w:val="00135BB2"/>
    <w:rsid w:val="00135C11"/>
    <w:rsid w:val="00136623"/>
    <w:rsid w:val="00136F03"/>
    <w:rsid w:val="00136FA6"/>
    <w:rsid w:val="00137142"/>
    <w:rsid w:val="0013798C"/>
    <w:rsid w:val="00140200"/>
    <w:rsid w:val="0014054C"/>
    <w:rsid w:val="001432FC"/>
    <w:rsid w:val="00143541"/>
    <w:rsid w:val="00144835"/>
    <w:rsid w:val="00144A02"/>
    <w:rsid w:val="00145341"/>
    <w:rsid w:val="00146468"/>
    <w:rsid w:val="0014750E"/>
    <w:rsid w:val="00147847"/>
    <w:rsid w:val="00147D3B"/>
    <w:rsid w:val="001507CC"/>
    <w:rsid w:val="00151490"/>
    <w:rsid w:val="0015171C"/>
    <w:rsid w:val="00152E47"/>
    <w:rsid w:val="00153B81"/>
    <w:rsid w:val="00155713"/>
    <w:rsid w:val="00160297"/>
    <w:rsid w:val="00160EDE"/>
    <w:rsid w:val="001614B6"/>
    <w:rsid w:val="0016238D"/>
    <w:rsid w:val="00162A4D"/>
    <w:rsid w:val="00163B12"/>
    <w:rsid w:val="00163DA4"/>
    <w:rsid w:val="00164A00"/>
    <w:rsid w:val="00165226"/>
    <w:rsid w:val="00165C54"/>
    <w:rsid w:val="00165FBB"/>
    <w:rsid w:val="001661F8"/>
    <w:rsid w:val="001663F6"/>
    <w:rsid w:val="0016715C"/>
    <w:rsid w:val="001675BC"/>
    <w:rsid w:val="001703F7"/>
    <w:rsid w:val="00170F23"/>
    <w:rsid w:val="00171F4D"/>
    <w:rsid w:val="00172D73"/>
    <w:rsid w:val="00173D95"/>
    <w:rsid w:val="00175929"/>
    <w:rsid w:val="00175CB6"/>
    <w:rsid w:val="00176ACD"/>
    <w:rsid w:val="00176C78"/>
    <w:rsid w:val="001772B5"/>
    <w:rsid w:val="001777DD"/>
    <w:rsid w:val="00177854"/>
    <w:rsid w:val="00177FE7"/>
    <w:rsid w:val="00180779"/>
    <w:rsid w:val="00180BBF"/>
    <w:rsid w:val="00181A4A"/>
    <w:rsid w:val="00181FB0"/>
    <w:rsid w:val="00183605"/>
    <w:rsid w:val="0018633B"/>
    <w:rsid w:val="00186642"/>
    <w:rsid w:val="00186A99"/>
    <w:rsid w:val="00186B59"/>
    <w:rsid w:val="00187931"/>
    <w:rsid w:val="00191060"/>
    <w:rsid w:val="00191C98"/>
    <w:rsid w:val="0019451C"/>
    <w:rsid w:val="00194859"/>
    <w:rsid w:val="00194CB0"/>
    <w:rsid w:val="001957A1"/>
    <w:rsid w:val="00195920"/>
    <w:rsid w:val="00195F75"/>
    <w:rsid w:val="00196949"/>
    <w:rsid w:val="00196BCD"/>
    <w:rsid w:val="0019780B"/>
    <w:rsid w:val="00197B25"/>
    <w:rsid w:val="00197F4A"/>
    <w:rsid w:val="001A0AC3"/>
    <w:rsid w:val="001A1DD5"/>
    <w:rsid w:val="001A2E85"/>
    <w:rsid w:val="001A44AE"/>
    <w:rsid w:val="001A4C24"/>
    <w:rsid w:val="001A5B9B"/>
    <w:rsid w:val="001A5F2E"/>
    <w:rsid w:val="001A6B1B"/>
    <w:rsid w:val="001A6CD4"/>
    <w:rsid w:val="001A76E0"/>
    <w:rsid w:val="001A7A81"/>
    <w:rsid w:val="001A7D33"/>
    <w:rsid w:val="001B0E24"/>
    <w:rsid w:val="001B22A9"/>
    <w:rsid w:val="001B3041"/>
    <w:rsid w:val="001B4583"/>
    <w:rsid w:val="001B4ADC"/>
    <w:rsid w:val="001B5EF2"/>
    <w:rsid w:val="001B61A2"/>
    <w:rsid w:val="001B67DE"/>
    <w:rsid w:val="001B691A"/>
    <w:rsid w:val="001C13B2"/>
    <w:rsid w:val="001C184A"/>
    <w:rsid w:val="001C1FC1"/>
    <w:rsid w:val="001C2D99"/>
    <w:rsid w:val="001C2E5B"/>
    <w:rsid w:val="001C3A63"/>
    <w:rsid w:val="001C402A"/>
    <w:rsid w:val="001C4485"/>
    <w:rsid w:val="001C4791"/>
    <w:rsid w:val="001C58C9"/>
    <w:rsid w:val="001C599C"/>
    <w:rsid w:val="001C66B9"/>
    <w:rsid w:val="001C7563"/>
    <w:rsid w:val="001C7EBF"/>
    <w:rsid w:val="001D0016"/>
    <w:rsid w:val="001D0471"/>
    <w:rsid w:val="001D1159"/>
    <w:rsid w:val="001D15DF"/>
    <w:rsid w:val="001D1BE8"/>
    <w:rsid w:val="001D2017"/>
    <w:rsid w:val="001D277C"/>
    <w:rsid w:val="001D2D19"/>
    <w:rsid w:val="001D387D"/>
    <w:rsid w:val="001D465C"/>
    <w:rsid w:val="001D5337"/>
    <w:rsid w:val="001D618F"/>
    <w:rsid w:val="001D65E2"/>
    <w:rsid w:val="001D6AA3"/>
    <w:rsid w:val="001D768E"/>
    <w:rsid w:val="001D7B8C"/>
    <w:rsid w:val="001D7BB3"/>
    <w:rsid w:val="001E07EB"/>
    <w:rsid w:val="001E0C71"/>
    <w:rsid w:val="001E10AC"/>
    <w:rsid w:val="001E1CA5"/>
    <w:rsid w:val="001E2448"/>
    <w:rsid w:val="001E3BFC"/>
    <w:rsid w:val="001E3EB7"/>
    <w:rsid w:val="001E45EA"/>
    <w:rsid w:val="001E4A3B"/>
    <w:rsid w:val="001E4D66"/>
    <w:rsid w:val="001E54D1"/>
    <w:rsid w:val="001E5ACF"/>
    <w:rsid w:val="001E5D40"/>
    <w:rsid w:val="001E7365"/>
    <w:rsid w:val="001F0359"/>
    <w:rsid w:val="001F13BC"/>
    <w:rsid w:val="001F1462"/>
    <w:rsid w:val="001F146C"/>
    <w:rsid w:val="001F2179"/>
    <w:rsid w:val="001F2B50"/>
    <w:rsid w:val="001F2B97"/>
    <w:rsid w:val="001F2D42"/>
    <w:rsid w:val="001F34FF"/>
    <w:rsid w:val="001F3CCC"/>
    <w:rsid w:val="001F54F4"/>
    <w:rsid w:val="001F5BF3"/>
    <w:rsid w:val="001F5D31"/>
    <w:rsid w:val="001F5E91"/>
    <w:rsid w:val="001F66D9"/>
    <w:rsid w:val="001F73EB"/>
    <w:rsid w:val="001F7649"/>
    <w:rsid w:val="001F7771"/>
    <w:rsid w:val="001F7FA2"/>
    <w:rsid w:val="0020109E"/>
    <w:rsid w:val="00202C74"/>
    <w:rsid w:val="00202EBC"/>
    <w:rsid w:val="00203CF0"/>
    <w:rsid w:val="00204E8B"/>
    <w:rsid w:val="00205AB9"/>
    <w:rsid w:val="00205FDC"/>
    <w:rsid w:val="00206F6D"/>
    <w:rsid w:val="0020732A"/>
    <w:rsid w:val="002079CA"/>
    <w:rsid w:val="00207D77"/>
    <w:rsid w:val="002114EC"/>
    <w:rsid w:val="0021191A"/>
    <w:rsid w:val="00211C64"/>
    <w:rsid w:val="0021314A"/>
    <w:rsid w:val="002139DC"/>
    <w:rsid w:val="00213AF7"/>
    <w:rsid w:val="00213B8F"/>
    <w:rsid w:val="00213F3F"/>
    <w:rsid w:val="0021425F"/>
    <w:rsid w:val="00215082"/>
    <w:rsid w:val="00216867"/>
    <w:rsid w:val="0021697F"/>
    <w:rsid w:val="0021737B"/>
    <w:rsid w:val="00217B81"/>
    <w:rsid w:val="00221286"/>
    <w:rsid w:val="0022163B"/>
    <w:rsid w:val="00221F6E"/>
    <w:rsid w:val="002222C9"/>
    <w:rsid w:val="002238A7"/>
    <w:rsid w:val="00224FBC"/>
    <w:rsid w:val="002254EA"/>
    <w:rsid w:val="002270F4"/>
    <w:rsid w:val="00227A5C"/>
    <w:rsid w:val="00227CE4"/>
    <w:rsid w:val="0023158D"/>
    <w:rsid w:val="002315C6"/>
    <w:rsid w:val="00231C2C"/>
    <w:rsid w:val="002328FE"/>
    <w:rsid w:val="00232A37"/>
    <w:rsid w:val="00232DA7"/>
    <w:rsid w:val="00233F99"/>
    <w:rsid w:val="002349E7"/>
    <w:rsid w:val="00236886"/>
    <w:rsid w:val="002374D8"/>
    <w:rsid w:val="002378B2"/>
    <w:rsid w:val="00237C17"/>
    <w:rsid w:val="002418EB"/>
    <w:rsid w:val="002435A8"/>
    <w:rsid w:val="00243C25"/>
    <w:rsid w:val="002445D3"/>
    <w:rsid w:val="00244F7E"/>
    <w:rsid w:val="0024510C"/>
    <w:rsid w:val="002454DB"/>
    <w:rsid w:val="00246B31"/>
    <w:rsid w:val="00246DB3"/>
    <w:rsid w:val="00246E86"/>
    <w:rsid w:val="00246FBB"/>
    <w:rsid w:val="00247D41"/>
    <w:rsid w:val="00251098"/>
    <w:rsid w:val="00252B75"/>
    <w:rsid w:val="00252EBF"/>
    <w:rsid w:val="00253D0E"/>
    <w:rsid w:val="00253EA6"/>
    <w:rsid w:val="0025405A"/>
    <w:rsid w:val="00254D14"/>
    <w:rsid w:val="0025578E"/>
    <w:rsid w:val="002557F0"/>
    <w:rsid w:val="00257D97"/>
    <w:rsid w:val="0026032D"/>
    <w:rsid w:val="00262061"/>
    <w:rsid w:val="00262516"/>
    <w:rsid w:val="0026382F"/>
    <w:rsid w:val="00263D57"/>
    <w:rsid w:val="00264433"/>
    <w:rsid w:val="00264F32"/>
    <w:rsid w:val="0026634A"/>
    <w:rsid w:val="00271B50"/>
    <w:rsid w:val="0027306B"/>
    <w:rsid w:val="002733FF"/>
    <w:rsid w:val="002737B7"/>
    <w:rsid w:val="00274E51"/>
    <w:rsid w:val="0027512D"/>
    <w:rsid w:val="002751E1"/>
    <w:rsid w:val="00275203"/>
    <w:rsid w:val="00275335"/>
    <w:rsid w:val="00275468"/>
    <w:rsid w:val="002766AE"/>
    <w:rsid w:val="00276B93"/>
    <w:rsid w:val="002800C9"/>
    <w:rsid w:val="00280622"/>
    <w:rsid w:val="002807A5"/>
    <w:rsid w:val="00280B07"/>
    <w:rsid w:val="002811E2"/>
    <w:rsid w:val="00281FD8"/>
    <w:rsid w:val="0028200E"/>
    <w:rsid w:val="00282D95"/>
    <w:rsid w:val="00283BC8"/>
    <w:rsid w:val="00283EC1"/>
    <w:rsid w:val="002846D9"/>
    <w:rsid w:val="00284CC8"/>
    <w:rsid w:val="00285AAD"/>
    <w:rsid w:val="00285BE2"/>
    <w:rsid w:val="00286903"/>
    <w:rsid w:val="002869BB"/>
    <w:rsid w:val="002873ED"/>
    <w:rsid w:val="002876A8"/>
    <w:rsid w:val="00287F48"/>
    <w:rsid w:val="0029058F"/>
    <w:rsid w:val="002906FE"/>
    <w:rsid w:val="00290A7C"/>
    <w:rsid w:val="00290D13"/>
    <w:rsid w:val="00292B3C"/>
    <w:rsid w:val="00294288"/>
    <w:rsid w:val="002951C6"/>
    <w:rsid w:val="00295766"/>
    <w:rsid w:val="002968CA"/>
    <w:rsid w:val="002A1578"/>
    <w:rsid w:val="002A1D1F"/>
    <w:rsid w:val="002A3BBD"/>
    <w:rsid w:val="002A4AF2"/>
    <w:rsid w:val="002A554D"/>
    <w:rsid w:val="002A5DDB"/>
    <w:rsid w:val="002A7508"/>
    <w:rsid w:val="002A7E1D"/>
    <w:rsid w:val="002B16DD"/>
    <w:rsid w:val="002B199A"/>
    <w:rsid w:val="002B20DD"/>
    <w:rsid w:val="002B231F"/>
    <w:rsid w:val="002B2AFF"/>
    <w:rsid w:val="002B2B6A"/>
    <w:rsid w:val="002B2C74"/>
    <w:rsid w:val="002B3452"/>
    <w:rsid w:val="002B3657"/>
    <w:rsid w:val="002B48AC"/>
    <w:rsid w:val="002B4C18"/>
    <w:rsid w:val="002B4D65"/>
    <w:rsid w:val="002B57E3"/>
    <w:rsid w:val="002B63CB"/>
    <w:rsid w:val="002B6D0C"/>
    <w:rsid w:val="002B7430"/>
    <w:rsid w:val="002C092F"/>
    <w:rsid w:val="002C1620"/>
    <w:rsid w:val="002C1FA8"/>
    <w:rsid w:val="002C1FC5"/>
    <w:rsid w:val="002C36C5"/>
    <w:rsid w:val="002C398D"/>
    <w:rsid w:val="002C4330"/>
    <w:rsid w:val="002C4733"/>
    <w:rsid w:val="002C47C5"/>
    <w:rsid w:val="002C574B"/>
    <w:rsid w:val="002C58D5"/>
    <w:rsid w:val="002C5C69"/>
    <w:rsid w:val="002C5E13"/>
    <w:rsid w:val="002C61A0"/>
    <w:rsid w:val="002C6ACB"/>
    <w:rsid w:val="002C78D1"/>
    <w:rsid w:val="002C7B67"/>
    <w:rsid w:val="002C7E4D"/>
    <w:rsid w:val="002C7F59"/>
    <w:rsid w:val="002D0B34"/>
    <w:rsid w:val="002D0CB1"/>
    <w:rsid w:val="002D20A1"/>
    <w:rsid w:val="002D3237"/>
    <w:rsid w:val="002D32A4"/>
    <w:rsid w:val="002D3D9F"/>
    <w:rsid w:val="002D4E77"/>
    <w:rsid w:val="002D5983"/>
    <w:rsid w:val="002D6874"/>
    <w:rsid w:val="002D6C7E"/>
    <w:rsid w:val="002E0920"/>
    <w:rsid w:val="002E1A4F"/>
    <w:rsid w:val="002E1E41"/>
    <w:rsid w:val="002E3E83"/>
    <w:rsid w:val="002E44F5"/>
    <w:rsid w:val="002E5294"/>
    <w:rsid w:val="002E5BCB"/>
    <w:rsid w:val="002E63BD"/>
    <w:rsid w:val="002E6AFC"/>
    <w:rsid w:val="002E6B4B"/>
    <w:rsid w:val="002E6CCD"/>
    <w:rsid w:val="002E7448"/>
    <w:rsid w:val="002E7E1B"/>
    <w:rsid w:val="002F0506"/>
    <w:rsid w:val="002F08F7"/>
    <w:rsid w:val="002F0F4A"/>
    <w:rsid w:val="002F1517"/>
    <w:rsid w:val="002F1AB1"/>
    <w:rsid w:val="002F22F6"/>
    <w:rsid w:val="002F233E"/>
    <w:rsid w:val="002F289B"/>
    <w:rsid w:val="002F37A7"/>
    <w:rsid w:val="002F3ADD"/>
    <w:rsid w:val="002F3B34"/>
    <w:rsid w:val="002F3C09"/>
    <w:rsid w:val="002F4769"/>
    <w:rsid w:val="002F4B08"/>
    <w:rsid w:val="002F51EC"/>
    <w:rsid w:val="002F58A6"/>
    <w:rsid w:val="002F74B2"/>
    <w:rsid w:val="002F75DC"/>
    <w:rsid w:val="003007E7"/>
    <w:rsid w:val="00300B87"/>
    <w:rsid w:val="00301464"/>
    <w:rsid w:val="00301D5D"/>
    <w:rsid w:val="00302A18"/>
    <w:rsid w:val="00302F4B"/>
    <w:rsid w:val="0030320B"/>
    <w:rsid w:val="00303415"/>
    <w:rsid w:val="00304EFA"/>
    <w:rsid w:val="003052D1"/>
    <w:rsid w:val="003055C2"/>
    <w:rsid w:val="00306272"/>
    <w:rsid w:val="003070D9"/>
    <w:rsid w:val="003077D4"/>
    <w:rsid w:val="00307FB6"/>
    <w:rsid w:val="003100A8"/>
    <w:rsid w:val="0031020E"/>
    <w:rsid w:val="00310567"/>
    <w:rsid w:val="00310A2D"/>
    <w:rsid w:val="0031116B"/>
    <w:rsid w:val="003117C4"/>
    <w:rsid w:val="00312A1C"/>
    <w:rsid w:val="003131C8"/>
    <w:rsid w:val="0031327F"/>
    <w:rsid w:val="0031524A"/>
    <w:rsid w:val="00315732"/>
    <w:rsid w:val="003157BF"/>
    <w:rsid w:val="00315982"/>
    <w:rsid w:val="0031643D"/>
    <w:rsid w:val="0031651B"/>
    <w:rsid w:val="00317CF4"/>
    <w:rsid w:val="00317E3C"/>
    <w:rsid w:val="00320509"/>
    <w:rsid w:val="00321087"/>
    <w:rsid w:val="00321AFA"/>
    <w:rsid w:val="00321ECC"/>
    <w:rsid w:val="00322462"/>
    <w:rsid w:val="00322973"/>
    <w:rsid w:val="00322F9D"/>
    <w:rsid w:val="00324DD1"/>
    <w:rsid w:val="0032553E"/>
    <w:rsid w:val="00326033"/>
    <w:rsid w:val="00326C08"/>
    <w:rsid w:val="00330F3B"/>
    <w:rsid w:val="0033243F"/>
    <w:rsid w:val="0033254B"/>
    <w:rsid w:val="00332D1B"/>
    <w:rsid w:val="0033411E"/>
    <w:rsid w:val="00334164"/>
    <w:rsid w:val="00334409"/>
    <w:rsid w:val="00335162"/>
    <w:rsid w:val="00337295"/>
    <w:rsid w:val="00337EF1"/>
    <w:rsid w:val="003400C4"/>
    <w:rsid w:val="00340C32"/>
    <w:rsid w:val="0034211F"/>
    <w:rsid w:val="003421D4"/>
    <w:rsid w:val="0034223D"/>
    <w:rsid w:val="00342541"/>
    <w:rsid w:val="00342B0F"/>
    <w:rsid w:val="00343C4E"/>
    <w:rsid w:val="00343D40"/>
    <w:rsid w:val="003442D6"/>
    <w:rsid w:val="003446CD"/>
    <w:rsid w:val="003451B3"/>
    <w:rsid w:val="003460DB"/>
    <w:rsid w:val="00347AC2"/>
    <w:rsid w:val="00347C77"/>
    <w:rsid w:val="0035005D"/>
    <w:rsid w:val="0035034B"/>
    <w:rsid w:val="00350FFA"/>
    <w:rsid w:val="00351106"/>
    <w:rsid w:val="00351B0A"/>
    <w:rsid w:val="0035202D"/>
    <w:rsid w:val="003524C7"/>
    <w:rsid w:val="00352544"/>
    <w:rsid w:val="00352A14"/>
    <w:rsid w:val="00352E6D"/>
    <w:rsid w:val="00352E6E"/>
    <w:rsid w:val="00352E85"/>
    <w:rsid w:val="003533F0"/>
    <w:rsid w:val="00353746"/>
    <w:rsid w:val="00353EDE"/>
    <w:rsid w:val="0035419D"/>
    <w:rsid w:val="00354880"/>
    <w:rsid w:val="00355527"/>
    <w:rsid w:val="0035595A"/>
    <w:rsid w:val="00355AC0"/>
    <w:rsid w:val="00355DE5"/>
    <w:rsid w:val="00356129"/>
    <w:rsid w:val="003567DC"/>
    <w:rsid w:val="00356B63"/>
    <w:rsid w:val="00357437"/>
    <w:rsid w:val="00357E22"/>
    <w:rsid w:val="0036024A"/>
    <w:rsid w:val="0036054B"/>
    <w:rsid w:val="00361119"/>
    <w:rsid w:val="00361DBC"/>
    <w:rsid w:val="00361E33"/>
    <w:rsid w:val="00362FA0"/>
    <w:rsid w:val="00364448"/>
    <w:rsid w:val="00364D3A"/>
    <w:rsid w:val="00367A12"/>
    <w:rsid w:val="00367F90"/>
    <w:rsid w:val="00371B16"/>
    <w:rsid w:val="00372022"/>
    <w:rsid w:val="00372170"/>
    <w:rsid w:val="00372991"/>
    <w:rsid w:val="00372E80"/>
    <w:rsid w:val="00373BF2"/>
    <w:rsid w:val="003745F5"/>
    <w:rsid w:val="0037657B"/>
    <w:rsid w:val="0037695D"/>
    <w:rsid w:val="00376B22"/>
    <w:rsid w:val="003774AA"/>
    <w:rsid w:val="00377612"/>
    <w:rsid w:val="00380F04"/>
    <w:rsid w:val="003813DC"/>
    <w:rsid w:val="003826E5"/>
    <w:rsid w:val="003829D4"/>
    <w:rsid w:val="00382BDB"/>
    <w:rsid w:val="00382F21"/>
    <w:rsid w:val="00384D1E"/>
    <w:rsid w:val="00385BCE"/>
    <w:rsid w:val="00385E97"/>
    <w:rsid w:val="00385F1C"/>
    <w:rsid w:val="00386087"/>
    <w:rsid w:val="0038675A"/>
    <w:rsid w:val="00386C45"/>
    <w:rsid w:val="00386DE6"/>
    <w:rsid w:val="00387203"/>
    <w:rsid w:val="00390249"/>
    <w:rsid w:val="003907C6"/>
    <w:rsid w:val="00390D90"/>
    <w:rsid w:val="00390FF3"/>
    <w:rsid w:val="00391108"/>
    <w:rsid w:val="0039184F"/>
    <w:rsid w:val="00393242"/>
    <w:rsid w:val="0039330B"/>
    <w:rsid w:val="00393929"/>
    <w:rsid w:val="00393B11"/>
    <w:rsid w:val="003941A8"/>
    <w:rsid w:val="00396320"/>
    <w:rsid w:val="003966FE"/>
    <w:rsid w:val="00396B2D"/>
    <w:rsid w:val="00396F0A"/>
    <w:rsid w:val="003A43DF"/>
    <w:rsid w:val="003A4696"/>
    <w:rsid w:val="003A47A9"/>
    <w:rsid w:val="003A4C8C"/>
    <w:rsid w:val="003A4D4B"/>
    <w:rsid w:val="003A5ADA"/>
    <w:rsid w:val="003A681B"/>
    <w:rsid w:val="003A72FC"/>
    <w:rsid w:val="003B20C8"/>
    <w:rsid w:val="003B363D"/>
    <w:rsid w:val="003B3717"/>
    <w:rsid w:val="003B37AD"/>
    <w:rsid w:val="003B400B"/>
    <w:rsid w:val="003B421E"/>
    <w:rsid w:val="003B4247"/>
    <w:rsid w:val="003B462E"/>
    <w:rsid w:val="003B6578"/>
    <w:rsid w:val="003B6FC8"/>
    <w:rsid w:val="003B6FCF"/>
    <w:rsid w:val="003C19A5"/>
    <w:rsid w:val="003C1F03"/>
    <w:rsid w:val="003C398B"/>
    <w:rsid w:val="003C5CC0"/>
    <w:rsid w:val="003C6924"/>
    <w:rsid w:val="003C717C"/>
    <w:rsid w:val="003C7E22"/>
    <w:rsid w:val="003D01B0"/>
    <w:rsid w:val="003D0B3E"/>
    <w:rsid w:val="003D241E"/>
    <w:rsid w:val="003D26D5"/>
    <w:rsid w:val="003D3348"/>
    <w:rsid w:val="003D4FFF"/>
    <w:rsid w:val="003D56E6"/>
    <w:rsid w:val="003D6FD0"/>
    <w:rsid w:val="003D7861"/>
    <w:rsid w:val="003D79B5"/>
    <w:rsid w:val="003E0A70"/>
    <w:rsid w:val="003E2CC9"/>
    <w:rsid w:val="003E4EAD"/>
    <w:rsid w:val="003E52B5"/>
    <w:rsid w:val="003E603C"/>
    <w:rsid w:val="003E62C8"/>
    <w:rsid w:val="003E7B16"/>
    <w:rsid w:val="003F01D5"/>
    <w:rsid w:val="003F05F6"/>
    <w:rsid w:val="003F087F"/>
    <w:rsid w:val="003F08A7"/>
    <w:rsid w:val="003F0C26"/>
    <w:rsid w:val="003F1D96"/>
    <w:rsid w:val="003F1DBA"/>
    <w:rsid w:val="003F2DAF"/>
    <w:rsid w:val="003F2F47"/>
    <w:rsid w:val="003F31E6"/>
    <w:rsid w:val="003F3687"/>
    <w:rsid w:val="003F41A6"/>
    <w:rsid w:val="003F5154"/>
    <w:rsid w:val="003F5257"/>
    <w:rsid w:val="003F53EF"/>
    <w:rsid w:val="003F6591"/>
    <w:rsid w:val="003F65E9"/>
    <w:rsid w:val="003F6C16"/>
    <w:rsid w:val="003F6F7F"/>
    <w:rsid w:val="003F7325"/>
    <w:rsid w:val="003F7AEE"/>
    <w:rsid w:val="003F7BD5"/>
    <w:rsid w:val="0040061C"/>
    <w:rsid w:val="0040071F"/>
    <w:rsid w:val="00402B7D"/>
    <w:rsid w:val="00402BBE"/>
    <w:rsid w:val="00402F11"/>
    <w:rsid w:val="00403471"/>
    <w:rsid w:val="00403861"/>
    <w:rsid w:val="004048AD"/>
    <w:rsid w:val="004050B6"/>
    <w:rsid w:val="004068B0"/>
    <w:rsid w:val="00406A44"/>
    <w:rsid w:val="00407F7B"/>
    <w:rsid w:val="00410888"/>
    <w:rsid w:val="004113DE"/>
    <w:rsid w:val="00411F2D"/>
    <w:rsid w:val="0041228D"/>
    <w:rsid w:val="00412436"/>
    <w:rsid w:val="00412BAC"/>
    <w:rsid w:val="00414836"/>
    <w:rsid w:val="00414EB3"/>
    <w:rsid w:val="0041532D"/>
    <w:rsid w:val="0041574B"/>
    <w:rsid w:val="004164D8"/>
    <w:rsid w:val="00416F25"/>
    <w:rsid w:val="00417B6D"/>
    <w:rsid w:val="004201DC"/>
    <w:rsid w:val="00421244"/>
    <w:rsid w:val="00421B34"/>
    <w:rsid w:val="00422938"/>
    <w:rsid w:val="0042348B"/>
    <w:rsid w:val="00423863"/>
    <w:rsid w:val="00423868"/>
    <w:rsid w:val="00424873"/>
    <w:rsid w:val="004249B5"/>
    <w:rsid w:val="00425A54"/>
    <w:rsid w:val="004278C1"/>
    <w:rsid w:val="00427BFC"/>
    <w:rsid w:val="00430A4C"/>
    <w:rsid w:val="00430AC9"/>
    <w:rsid w:val="0043123F"/>
    <w:rsid w:val="004321CE"/>
    <w:rsid w:val="0043271C"/>
    <w:rsid w:val="004334AB"/>
    <w:rsid w:val="0043367A"/>
    <w:rsid w:val="00434C48"/>
    <w:rsid w:val="00434C6D"/>
    <w:rsid w:val="004359A7"/>
    <w:rsid w:val="00435F10"/>
    <w:rsid w:val="00436993"/>
    <w:rsid w:val="00436A94"/>
    <w:rsid w:val="00436AB4"/>
    <w:rsid w:val="00437A2C"/>
    <w:rsid w:val="00441CBD"/>
    <w:rsid w:val="00442183"/>
    <w:rsid w:val="004427D3"/>
    <w:rsid w:val="004430DB"/>
    <w:rsid w:val="00443E24"/>
    <w:rsid w:val="00444717"/>
    <w:rsid w:val="00445D66"/>
    <w:rsid w:val="00446589"/>
    <w:rsid w:val="00447573"/>
    <w:rsid w:val="00451D18"/>
    <w:rsid w:val="00452050"/>
    <w:rsid w:val="004526A8"/>
    <w:rsid w:val="00452F77"/>
    <w:rsid w:val="00453B80"/>
    <w:rsid w:val="0045472E"/>
    <w:rsid w:val="00456CCF"/>
    <w:rsid w:val="004570E1"/>
    <w:rsid w:val="00457C43"/>
    <w:rsid w:val="00457C57"/>
    <w:rsid w:val="00457F9F"/>
    <w:rsid w:val="004607CD"/>
    <w:rsid w:val="00460B05"/>
    <w:rsid w:val="0046161E"/>
    <w:rsid w:val="00461DF9"/>
    <w:rsid w:val="00463DA3"/>
    <w:rsid w:val="0046439B"/>
    <w:rsid w:val="004643C4"/>
    <w:rsid w:val="00464937"/>
    <w:rsid w:val="004661AC"/>
    <w:rsid w:val="00466493"/>
    <w:rsid w:val="0046708F"/>
    <w:rsid w:val="0046769A"/>
    <w:rsid w:val="00467C37"/>
    <w:rsid w:val="004705FB"/>
    <w:rsid w:val="00470B45"/>
    <w:rsid w:val="00471005"/>
    <w:rsid w:val="00471099"/>
    <w:rsid w:val="00472963"/>
    <w:rsid w:val="00472E6E"/>
    <w:rsid w:val="0047362C"/>
    <w:rsid w:val="004737E1"/>
    <w:rsid w:val="00473B5E"/>
    <w:rsid w:val="00474141"/>
    <w:rsid w:val="00474CAC"/>
    <w:rsid w:val="00475955"/>
    <w:rsid w:val="004759A1"/>
    <w:rsid w:val="00475D33"/>
    <w:rsid w:val="00476098"/>
    <w:rsid w:val="00476138"/>
    <w:rsid w:val="004767B4"/>
    <w:rsid w:val="00477D68"/>
    <w:rsid w:val="00481DFC"/>
    <w:rsid w:val="004823BE"/>
    <w:rsid w:val="0048331A"/>
    <w:rsid w:val="00483792"/>
    <w:rsid w:val="004848BC"/>
    <w:rsid w:val="00484BB2"/>
    <w:rsid w:val="00484FF3"/>
    <w:rsid w:val="00485F26"/>
    <w:rsid w:val="00486220"/>
    <w:rsid w:val="00486293"/>
    <w:rsid w:val="0048679F"/>
    <w:rsid w:val="00486CC5"/>
    <w:rsid w:val="00486E03"/>
    <w:rsid w:val="0048785D"/>
    <w:rsid w:val="004902E4"/>
    <w:rsid w:val="00491168"/>
    <w:rsid w:val="004912B5"/>
    <w:rsid w:val="0049143C"/>
    <w:rsid w:val="00492410"/>
    <w:rsid w:val="00492D34"/>
    <w:rsid w:val="00492E34"/>
    <w:rsid w:val="00492F8D"/>
    <w:rsid w:val="004941E5"/>
    <w:rsid w:val="0049469C"/>
    <w:rsid w:val="00494C05"/>
    <w:rsid w:val="00494C67"/>
    <w:rsid w:val="0049619C"/>
    <w:rsid w:val="00496CAF"/>
    <w:rsid w:val="00497E25"/>
    <w:rsid w:val="004A0291"/>
    <w:rsid w:val="004A03D5"/>
    <w:rsid w:val="004A2451"/>
    <w:rsid w:val="004A30EB"/>
    <w:rsid w:val="004A407C"/>
    <w:rsid w:val="004A41B9"/>
    <w:rsid w:val="004A4204"/>
    <w:rsid w:val="004A425C"/>
    <w:rsid w:val="004A4C59"/>
    <w:rsid w:val="004A5100"/>
    <w:rsid w:val="004A54E1"/>
    <w:rsid w:val="004A56FE"/>
    <w:rsid w:val="004A6118"/>
    <w:rsid w:val="004A6A79"/>
    <w:rsid w:val="004A72FC"/>
    <w:rsid w:val="004A7823"/>
    <w:rsid w:val="004B011C"/>
    <w:rsid w:val="004B1E52"/>
    <w:rsid w:val="004B213F"/>
    <w:rsid w:val="004B2A1E"/>
    <w:rsid w:val="004B3A2A"/>
    <w:rsid w:val="004B50CC"/>
    <w:rsid w:val="004B53DA"/>
    <w:rsid w:val="004B6267"/>
    <w:rsid w:val="004B720E"/>
    <w:rsid w:val="004B78D3"/>
    <w:rsid w:val="004C00B2"/>
    <w:rsid w:val="004C0186"/>
    <w:rsid w:val="004C0C0B"/>
    <w:rsid w:val="004C132A"/>
    <w:rsid w:val="004C137A"/>
    <w:rsid w:val="004C185B"/>
    <w:rsid w:val="004C1C00"/>
    <w:rsid w:val="004C1DE5"/>
    <w:rsid w:val="004C3035"/>
    <w:rsid w:val="004C3222"/>
    <w:rsid w:val="004C4C7E"/>
    <w:rsid w:val="004C504E"/>
    <w:rsid w:val="004C54FA"/>
    <w:rsid w:val="004C598F"/>
    <w:rsid w:val="004C619D"/>
    <w:rsid w:val="004C6A99"/>
    <w:rsid w:val="004C7BA3"/>
    <w:rsid w:val="004C7F0F"/>
    <w:rsid w:val="004D0009"/>
    <w:rsid w:val="004D04DF"/>
    <w:rsid w:val="004D0641"/>
    <w:rsid w:val="004D11B4"/>
    <w:rsid w:val="004D165C"/>
    <w:rsid w:val="004D2BFA"/>
    <w:rsid w:val="004D2C72"/>
    <w:rsid w:val="004D4030"/>
    <w:rsid w:val="004D42D6"/>
    <w:rsid w:val="004D486B"/>
    <w:rsid w:val="004D59C8"/>
    <w:rsid w:val="004D5BFB"/>
    <w:rsid w:val="004D6511"/>
    <w:rsid w:val="004D7D56"/>
    <w:rsid w:val="004E24FF"/>
    <w:rsid w:val="004E260B"/>
    <w:rsid w:val="004E2D6E"/>
    <w:rsid w:val="004E3EED"/>
    <w:rsid w:val="004E6224"/>
    <w:rsid w:val="004E6418"/>
    <w:rsid w:val="004E74AC"/>
    <w:rsid w:val="004E769A"/>
    <w:rsid w:val="004E7990"/>
    <w:rsid w:val="004F0302"/>
    <w:rsid w:val="004F03A7"/>
    <w:rsid w:val="004F0643"/>
    <w:rsid w:val="004F0694"/>
    <w:rsid w:val="004F1E36"/>
    <w:rsid w:val="004F4293"/>
    <w:rsid w:val="004F4322"/>
    <w:rsid w:val="004F4773"/>
    <w:rsid w:val="004F5860"/>
    <w:rsid w:val="004F5ABD"/>
    <w:rsid w:val="004F7801"/>
    <w:rsid w:val="004F7A8D"/>
    <w:rsid w:val="004F7F7B"/>
    <w:rsid w:val="004F7FC4"/>
    <w:rsid w:val="00500D27"/>
    <w:rsid w:val="00500D96"/>
    <w:rsid w:val="0050145E"/>
    <w:rsid w:val="0050195B"/>
    <w:rsid w:val="00501CF1"/>
    <w:rsid w:val="00502B22"/>
    <w:rsid w:val="0050480A"/>
    <w:rsid w:val="00506952"/>
    <w:rsid w:val="00510762"/>
    <w:rsid w:val="00510961"/>
    <w:rsid w:val="005111B8"/>
    <w:rsid w:val="00511B86"/>
    <w:rsid w:val="00512134"/>
    <w:rsid w:val="0051343E"/>
    <w:rsid w:val="005136A9"/>
    <w:rsid w:val="00513A98"/>
    <w:rsid w:val="00514BF4"/>
    <w:rsid w:val="00514EBF"/>
    <w:rsid w:val="0051511B"/>
    <w:rsid w:val="00516F2C"/>
    <w:rsid w:val="005174E9"/>
    <w:rsid w:val="005204A8"/>
    <w:rsid w:val="0052077A"/>
    <w:rsid w:val="005209A8"/>
    <w:rsid w:val="005210AC"/>
    <w:rsid w:val="00521469"/>
    <w:rsid w:val="005219E9"/>
    <w:rsid w:val="0052201F"/>
    <w:rsid w:val="00522355"/>
    <w:rsid w:val="00522B0E"/>
    <w:rsid w:val="00523464"/>
    <w:rsid w:val="00523F21"/>
    <w:rsid w:val="0052434E"/>
    <w:rsid w:val="00524A2C"/>
    <w:rsid w:val="005257E8"/>
    <w:rsid w:val="00525EF7"/>
    <w:rsid w:val="0052750E"/>
    <w:rsid w:val="00527D01"/>
    <w:rsid w:val="00530418"/>
    <w:rsid w:val="005308DB"/>
    <w:rsid w:val="00531070"/>
    <w:rsid w:val="005313D8"/>
    <w:rsid w:val="005319C5"/>
    <w:rsid w:val="00531BF7"/>
    <w:rsid w:val="00532167"/>
    <w:rsid w:val="00532A13"/>
    <w:rsid w:val="00532E81"/>
    <w:rsid w:val="00532F93"/>
    <w:rsid w:val="0053463A"/>
    <w:rsid w:val="005349FE"/>
    <w:rsid w:val="00534B55"/>
    <w:rsid w:val="0053605D"/>
    <w:rsid w:val="005368C4"/>
    <w:rsid w:val="00536D76"/>
    <w:rsid w:val="005370D8"/>
    <w:rsid w:val="005377F4"/>
    <w:rsid w:val="00537FBB"/>
    <w:rsid w:val="005406AD"/>
    <w:rsid w:val="0054141D"/>
    <w:rsid w:val="00541A1B"/>
    <w:rsid w:val="00542113"/>
    <w:rsid w:val="00544F28"/>
    <w:rsid w:val="00550099"/>
    <w:rsid w:val="005507E8"/>
    <w:rsid w:val="00551B7E"/>
    <w:rsid w:val="00551F22"/>
    <w:rsid w:val="005525CD"/>
    <w:rsid w:val="00552A24"/>
    <w:rsid w:val="00552A99"/>
    <w:rsid w:val="00553129"/>
    <w:rsid w:val="00553778"/>
    <w:rsid w:val="00553884"/>
    <w:rsid w:val="00556503"/>
    <w:rsid w:val="0056127F"/>
    <w:rsid w:val="00561410"/>
    <w:rsid w:val="005628BA"/>
    <w:rsid w:val="00563664"/>
    <w:rsid w:val="005645D3"/>
    <w:rsid w:val="005646CB"/>
    <w:rsid w:val="00564890"/>
    <w:rsid w:val="00565220"/>
    <w:rsid w:val="00571429"/>
    <w:rsid w:val="0057159E"/>
    <w:rsid w:val="00571DD3"/>
    <w:rsid w:val="00573AF2"/>
    <w:rsid w:val="00574694"/>
    <w:rsid w:val="005753AA"/>
    <w:rsid w:val="00575E8A"/>
    <w:rsid w:val="0057657C"/>
    <w:rsid w:val="00576970"/>
    <w:rsid w:val="00576F36"/>
    <w:rsid w:val="00577570"/>
    <w:rsid w:val="00577B5F"/>
    <w:rsid w:val="0058000C"/>
    <w:rsid w:val="00580828"/>
    <w:rsid w:val="005809AD"/>
    <w:rsid w:val="00580E0D"/>
    <w:rsid w:val="00581123"/>
    <w:rsid w:val="0058173B"/>
    <w:rsid w:val="00581CD0"/>
    <w:rsid w:val="0058404E"/>
    <w:rsid w:val="0058458D"/>
    <w:rsid w:val="0058722F"/>
    <w:rsid w:val="00587E30"/>
    <w:rsid w:val="00587F42"/>
    <w:rsid w:val="005901CB"/>
    <w:rsid w:val="0059037A"/>
    <w:rsid w:val="00590E44"/>
    <w:rsid w:val="00591554"/>
    <w:rsid w:val="005918BE"/>
    <w:rsid w:val="0059356B"/>
    <w:rsid w:val="00593DC2"/>
    <w:rsid w:val="00593DE9"/>
    <w:rsid w:val="00593F75"/>
    <w:rsid w:val="0059440E"/>
    <w:rsid w:val="00594EF4"/>
    <w:rsid w:val="005953E2"/>
    <w:rsid w:val="00595E1A"/>
    <w:rsid w:val="0059776B"/>
    <w:rsid w:val="00597AC4"/>
    <w:rsid w:val="00597F59"/>
    <w:rsid w:val="005A0511"/>
    <w:rsid w:val="005A0FD7"/>
    <w:rsid w:val="005A16BA"/>
    <w:rsid w:val="005A178A"/>
    <w:rsid w:val="005A2A27"/>
    <w:rsid w:val="005A30A3"/>
    <w:rsid w:val="005A54A6"/>
    <w:rsid w:val="005A5807"/>
    <w:rsid w:val="005A5901"/>
    <w:rsid w:val="005A7466"/>
    <w:rsid w:val="005B16AA"/>
    <w:rsid w:val="005B1D3D"/>
    <w:rsid w:val="005B3C66"/>
    <w:rsid w:val="005B489B"/>
    <w:rsid w:val="005B4F8A"/>
    <w:rsid w:val="005B5EF4"/>
    <w:rsid w:val="005B636B"/>
    <w:rsid w:val="005B67C5"/>
    <w:rsid w:val="005B6AC8"/>
    <w:rsid w:val="005B6E17"/>
    <w:rsid w:val="005B776A"/>
    <w:rsid w:val="005B7A46"/>
    <w:rsid w:val="005B7DD3"/>
    <w:rsid w:val="005C05C8"/>
    <w:rsid w:val="005C0F34"/>
    <w:rsid w:val="005C2427"/>
    <w:rsid w:val="005C2900"/>
    <w:rsid w:val="005C2F66"/>
    <w:rsid w:val="005C3195"/>
    <w:rsid w:val="005C3233"/>
    <w:rsid w:val="005C43C8"/>
    <w:rsid w:val="005C534C"/>
    <w:rsid w:val="005C645A"/>
    <w:rsid w:val="005C78F0"/>
    <w:rsid w:val="005D0CEF"/>
    <w:rsid w:val="005D15B5"/>
    <w:rsid w:val="005D2D94"/>
    <w:rsid w:val="005D34AF"/>
    <w:rsid w:val="005D3713"/>
    <w:rsid w:val="005D3EB0"/>
    <w:rsid w:val="005D409C"/>
    <w:rsid w:val="005D4CA0"/>
    <w:rsid w:val="005D7169"/>
    <w:rsid w:val="005D75C1"/>
    <w:rsid w:val="005E0561"/>
    <w:rsid w:val="005E077B"/>
    <w:rsid w:val="005E0B62"/>
    <w:rsid w:val="005E0BBA"/>
    <w:rsid w:val="005E0F17"/>
    <w:rsid w:val="005E21CC"/>
    <w:rsid w:val="005E3C81"/>
    <w:rsid w:val="005E437E"/>
    <w:rsid w:val="005E72D9"/>
    <w:rsid w:val="005E7494"/>
    <w:rsid w:val="005F128D"/>
    <w:rsid w:val="005F177D"/>
    <w:rsid w:val="005F1D49"/>
    <w:rsid w:val="005F2993"/>
    <w:rsid w:val="005F4776"/>
    <w:rsid w:val="005F52B4"/>
    <w:rsid w:val="005F581D"/>
    <w:rsid w:val="005F5847"/>
    <w:rsid w:val="005F7494"/>
    <w:rsid w:val="005F7EC4"/>
    <w:rsid w:val="006003AD"/>
    <w:rsid w:val="00600E15"/>
    <w:rsid w:val="00601548"/>
    <w:rsid w:val="006018E9"/>
    <w:rsid w:val="00602148"/>
    <w:rsid w:val="00602256"/>
    <w:rsid w:val="00602759"/>
    <w:rsid w:val="00603926"/>
    <w:rsid w:val="00604ADD"/>
    <w:rsid w:val="00604D6A"/>
    <w:rsid w:val="00606219"/>
    <w:rsid w:val="0060686B"/>
    <w:rsid w:val="00606970"/>
    <w:rsid w:val="00607B7A"/>
    <w:rsid w:val="00611B8B"/>
    <w:rsid w:val="00612247"/>
    <w:rsid w:val="00612714"/>
    <w:rsid w:val="00613E22"/>
    <w:rsid w:val="006142A4"/>
    <w:rsid w:val="0061494C"/>
    <w:rsid w:val="006169DD"/>
    <w:rsid w:val="00616B03"/>
    <w:rsid w:val="00616E2B"/>
    <w:rsid w:val="00617D3F"/>
    <w:rsid w:val="00617DCD"/>
    <w:rsid w:val="0062073A"/>
    <w:rsid w:val="00620C1D"/>
    <w:rsid w:val="00621422"/>
    <w:rsid w:val="006230BF"/>
    <w:rsid w:val="00623355"/>
    <w:rsid w:val="006243D9"/>
    <w:rsid w:val="006255C4"/>
    <w:rsid w:val="00626437"/>
    <w:rsid w:val="00626664"/>
    <w:rsid w:val="006267AA"/>
    <w:rsid w:val="00626EF4"/>
    <w:rsid w:val="006277F0"/>
    <w:rsid w:val="00631120"/>
    <w:rsid w:val="006312C7"/>
    <w:rsid w:val="00631579"/>
    <w:rsid w:val="00631DD4"/>
    <w:rsid w:val="0063256E"/>
    <w:rsid w:val="0063343F"/>
    <w:rsid w:val="006338CC"/>
    <w:rsid w:val="006341B1"/>
    <w:rsid w:val="00634759"/>
    <w:rsid w:val="00634DB5"/>
    <w:rsid w:val="0063655A"/>
    <w:rsid w:val="00640622"/>
    <w:rsid w:val="006415F3"/>
    <w:rsid w:val="00643525"/>
    <w:rsid w:val="0064371B"/>
    <w:rsid w:val="00643FC4"/>
    <w:rsid w:val="006450A4"/>
    <w:rsid w:val="0064521D"/>
    <w:rsid w:val="00645B91"/>
    <w:rsid w:val="00646178"/>
    <w:rsid w:val="006461AE"/>
    <w:rsid w:val="006464C4"/>
    <w:rsid w:val="00646F22"/>
    <w:rsid w:val="006474CF"/>
    <w:rsid w:val="00647AA3"/>
    <w:rsid w:val="00650648"/>
    <w:rsid w:val="00650B3C"/>
    <w:rsid w:val="00651287"/>
    <w:rsid w:val="006515AC"/>
    <w:rsid w:val="00652B4F"/>
    <w:rsid w:val="006535FF"/>
    <w:rsid w:val="00654D46"/>
    <w:rsid w:val="0065572B"/>
    <w:rsid w:val="00657C5D"/>
    <w:rsid w:val="00657F90"/>
    <w:rsid w:val="00660D65"/>
    <w:rsid w:val="0066236F"/>
    <w:rsid w:val="0066281E"/>
    <w:rsid w:val="0066312C"/>
    <w:rsid w:val="006642A8"/>
    <w:rsid w:val="00664AC1"/>
    <w:rsid w:val="00664B2A"/>
    <w:rsid w:val="00664CEF"/>
    <w:rsid w:val="00665007"/>
    <w:rsid w:val="006667C6"/>
    <w:rsid w:val="00667219"/>
    <w:rsid w:val="006679CB"/>
    <w:rsid w:val="00670CCB"/>
    <w:rsid w:val="00670F22"/>
    <w:rsid w:val="00671232"/>
    <w:rsid w:val="0067412E"/>
    <w:rsid w:val="00675357"/>
    <w:rsid w:val="0067559B"/>
    <w:rsid w:val="00675BE8"/>
    <w:rsid w:val="0067757D"/>
    <w:rsid w:val="00677E58"/>
    <w:rsid w:val="006803FD"/>
    <w:rsid w:val="006804AB"/>
    <w:rsid w:val="006822AD"/>
    <w:rsid w:val="006827CE"/>
    <w:rsid w:val="00683E24"/>
    <w:rsid w:val="00683FE3"/>
    <w:rsid w:val="0068484D"/>
    <w:rsid w:val="00684FC1"/>
    <w:rsid w:val="006850F5"/>
    <w:rsid w:val="006853E9"/>
    <w:rsid w:val="0068674D"/>
    <w:rsid w:val="00686778"/>
    <w:rsid w:val="006869C3"/>
    <w:rsid w:val="00686F6D"/>
    <w:rsid w:val="0068702D"/>
    <w:rsid w:val="006905BA"/>
    <w:rsid w:val="00690743"/>
    <w:rsid w:val="0069076F"/>
    <w:rsid w:val="0069243F"/>
    <w:rsid w:val="00692C1E"/>
    <w:rsid w:val="006933CD"/>
    <w:rsid w:val="00693CF9"/>
    <w:rsid w:val="00694070"/>
    <w:rsid w:val="00694B10"/>
    <w:rsid w:val="00694CC0"/>
    <w:rsid w:val="00694DB8"/>
    <w:rsid w:val="006953E4"/>
    <w:rsid w:val="0069583E"/>
    <w:rsid w:val="00695F56"/>
    <w:rsid w:val="00697B1F"/>
    <w:rsid w:val="006A02FC"/>
    <w:rsid w:val="006A1491"/>
    <w:rsid w:val="006A1706"/>
    <w:rsid w:val="006A24B7"/>
    <w:rsid w:val="006A2DE5"/>
    <w:rsid w:val="006A350E"/>
    <w:rsid w:val="006A4007"/>
    <w:rsid w:val="006A47E5"/>
    <w:rsid w:val="006A4E0A"/>
    <w:rsid w:val="006A4EEE"/>
    <w:rsid w:val="006A53E7"/>
    <w:rsid w:val="006A686F"/>
    <w:rsid w:val="006A7138"/>
    <w:rsid w:val="006A7F0E"/>
    <w:rsid w:val="006B06D8"/>
    <w:rsid w:val="006B0E0F"/>
    <w:rsid w:val="006B0F91"/>
    <w:rsid w:val="006B26D8"/>
    <w:rsid w:val="006B3109"/>
    <w:rsid w:val="006B31CC"/>
    <w:rsid w:val="006B3B02"/>
    <w:rsid w:val="006B4097"/>
    <w:rsid w:val="006B4576"/>
    <w:rsid w:val="006B630E"/>
    <w:rsid w:val="006B769A"/>
    <w:rsid w:val="006C0AB6"/>
    <w:rsid w:val="006C0ECD"/>
    <w:rsid w:val="006C0EE0"/>
    <w:rsid w:val="006C24F8"/>
    <w:rsid w:val="006C2738"/>
    <w:rsid w:val="006C2B97"/>
    <w:rsid w:val="006C2F86"/>
    <w:rsid w:val="006C3384"/>
    <w:rsid w:val="006C48D5"/>
    <w:rsid w:val="006C5496"/>
    <w:rsid w:val="006C5F39"/>
    <w:rsid w:val="006C7A29"/>
    <w:rsid w:val="006D18D7"/>
    <w:rsid w:val="006D210D"/>
    <w:rsid w:val="006D30A6"/>
    <w:rsid w:val="006D358A"/>
    <w:rsid w:val="006D4598"/>
    <w:rsid w:val="006D5206"/>
    <w:rsid w:val="006D53CE"/>
    <w:rsid w:val="006D5880"/>
    <w:rsid w:val="006D5B98"/>
    <w:rsid w:val="006D69B5"/>
    <w:rsid w:val="006D6D05"/>
    <w:rsid w:val="006D7662"/>
    <w:rsid w:val="006E076E"/>
    <w:rsid w:val="006E23CF"/>
    <w:rsid w:val="006E2581"/>
    <w:rsid w:val="006E2DB7"/>
    <w:rsid w:val="006E309C"/>
    <w:rsid w:val="006E38F4"/>
    <w:rsid w:val="006E49DD"/>
    <w:rsid w:val="006E4E20"/>
    <w:rsid w:val="006E521F"/>
    <w:rsid w:val="006E6358"/>
    <w:rsid w:val="006E71F9"/>
    <w:rsid w:val="006E7CC4"/>
    <w:rsid w:val="006F073E"/>
    <w:rsid w:val="006F12D6"/>
    <w:rsid w:val="006F1983"/>
    <w:rsid w:val="006F221F"/>
    <w:rsid w:val="006F24BC"/>
    <w:rsid w:val="006F282B"/>
    <w:rsid w:val="006F2F07"/>
    <w:rsid w:val="006F36B4"/>
    <w:rsid w:val="006F46CA"/>
    <w:rsid w:val="006F5AA6"/>
    <w:rsid w:val="006F5B34"/>
    <w:rsid w:val="006F64BA"/>
    <w:rsid w:val="006F6517"/>
    <w:rsid w:val="006F65E7"/>
    <w:rsid w:val="006F6604"/>
    <w:rsid w:val="006F6975"/>
    <w:rsid w:val="006F7B16"/>
    <w:rsid w:val="006F7D24"/>
    <w:rsid w:val="00701125"/>
    <w:rsid w:val="0070210F"/>
    <w:rsid w:val="00702750"/>
    <w:rsid w:val="00704066"/>
    <w:rsid w:val="00704ED2"/>
    <w:rsid w:val="0070534D"/>
    <w:rsid w:val="00705581"/>
    <w:rsid w:val="00705AA7"/>
    <w:rsid w:val="007061CE"/>
    <w:rsid w:val="007061F3"/>
    <w:rsid w:val="0070624C"/>
    <w:rsid w:val="0070633D"/>
    <w:rsid w:val="007075D7"/>
    <w:rsid w:val="00707945"/>
    <w:rsid w:val="00707AB8"/>
    <w:rsid w:val="00710020"/>
    <w:rsid w:val="00710200"/>
    <w:rsid w:val="0071076F"/>
    <w:rsid w:val="0071088E"/>
    <w:rsid w:val="00711BD6"/>
    <w:rsid w:val="00712572"/>
    <w:rsid w:val="007126F8"/>
    <w:rsid w:val="00713CD5"/>
    <w:rsid w:val="0071433E"/>
    <w:rsid w:val="007145D6"/>
    <w:rsid w:val="00716324"/>
    <w:rsid w:val="00716940"/>
    <w:rsid w:val="00716A73"/>
    <w:rsid w:val="00716F26"/>
    <w:rsid w:val="0071747E"/>
    <w:rsid w:val="00717B53"/>
    <w:rsid w:val="0072037D"/>
    <w:rsid w:val="00720DD1"/>
    <w:rsid w:val="00721E20"/>
    <w:rsid w:val="00722066"/>
    <w:rsid w:val="007220BE"/>
    <w:rsid w:val="007235A8"/>
    <w:rsid w:val="00724641"/>
    <w:rsid w:val="0072502C"/>
    <w:rsid w:val="007251EC"/>
    <w:rsid w:val="0072528C"/>
    <w:rsid w:val="0073042E"/>
    <w:rsid w:val="0073048F"/>
    <w:rsid w:val="00730A28"/>
    <w:rsid w:val="007317F2"/>
    <w:rsid w:val="007321FB"/>
    <w:rsid w:val="00732294"/>
    <w:rsid w:val="00732A05"/>
    <w:rsid w:val="00732FF9"/>
    <w:rsid w:val="007333AA"/>
    <w:rsid w:val="00733887"/>
    <w:rsid w:val="0073468D"/>
    <w:rsid w:val="00734C70"/>
    <w:rsid w:val="00734F31"/>
    <w:rsid w:val="00735A03"/>
    <w:rsid w:val="00736378"/>
    <w:rsid w:val="007372D8"/>
    <w:rsid w:val="007373A9"/>
    <w:rsid w:val="007375E5"/>
    <w:rsid w:val="00740E28"/>
    <w:rsid w:val="00740E67"/>
    <w:rsid w:val="0074185C"/>
    <w:rsid w:val="00741D2A"/>
    <w:rsid w:val="00743F60"/>
    <w:rsid w:val="007440F9"/>
    <w:rsid w:val="00744592"/>
    <w:rsid w:val="00744FE7"/>
    <w:rsid w:val="00745A48"/>
    <w:rsid w:val="0074608F"/>
    <w:rsid w:val="00746CC8"/>
    <w:rsid w:val="00747616"/>
    <w:rsid w:val="00747FC2"/>
    <w:rsid w:val="00750130"/>
    <w:rsid w:val="00750393"/>
    <w:rsid w:val="0075090C"/>
    <w:rsid w:val="00751831"/>
    <w:rsid w:val="00751D01"/>
    <w:rsid w:val="00751E8E"/>
    <w:rsid w:val="00753DE9"/>
    <w:rsid w:val="007552DA"/>
    <w:rsid w:val="007553D9"/>
    <w:rsid w:val="0075544F"/>
    <w:rsid w:val="00756210"/>
    <w:rsid w:val="00756F82"/>
    <w:rsid w:val="0075730C"/>
    <w:rsid w:val="007578CE"/>
    <w:rsid w:val="00757BD8"/>
    <w:rsid w:val="007604F9"/>
    <w:rsid w:val="00760EB2"/>
    <w:rsid w:val="00761687"/>
    <w:rsid w:val="007618A7"/>
    <w:rsid w:val="00761BF6"/>
    <w:rsid w:val="00762041"/>
    <w:rsid w:val="00762390"/>
    <w:rsid w:val="0076310F"/>
    <w:rsid w:val="00763251"/>
    <w:rsid w:val="00766417"/>
    <w:rsid w:val="00766FB1"/>
    <w:rsid w:val="00767548"/>
    <w:rsid w:val="007703CB"/>
    <w:rsid w:val="00772166"/>
    <w:rsid w:val="007722B7"/>
    <w:rsid w:val="0077253A"/>
    <w:rsid w:val="00772B43"/>
    <w:rsid w:val="00773159"/>
    <w:rsid w:val="007758DA"/>
    <w:rsid w:val="00775B3D"/>
    <w:rsid w:val="00776B02"/>
    <w:rsid w:val="007773BE"/>
    <w:rsid w:val="00777600"/>
    <w:rsid w:val="007779B8"/>
    <w:rsid w:val="00777A2F"/>
    <w:rsid w:val="00777A32"/>
    <w:rsid w:val="00777EC6"/>
    <w:rsid w:val="00780699"/>
    <w:rsid w:val="007806FC"/>
    <w:rsid w:val="00780763"/>
    <w:rsid w:val="00780865"/>
    <w:rsid w:val="007819CA"/>
    <w:rsid w:val="00781E2A"/>
    <w:rsid w:val="0078232A"/>
    <w:rsid w:val="00785024"/>
    <w:rsid w:val="00787660"/>
    <w:rsid w:val="0078794B"/>
    <w:rsid w:val="00787F7E"/>
    <w:rsid w:val="00790DBB"/>
    <w:rsid w:val="007911C4"/>
    <w:rsid w:val="007913A8"/>
    <w:rsid w:val="00792328"/>
    <w:rsid w:val="007930AD"/>
    <w:rsid w:val="00793305"/>
    <w:rsid w:val="0079358E"/>
    <w:rsid w:val="0079459B"/>
    <w:rsid w:val="00794FD0"/>
    <w:rsid w:val="00795A1A"/>
    <w:rsid w:val="00795F8E"/>
    <w:rsid w:val="00796DF1"/>
    <w:rsid w:val="007A0016"/>
    <w:rsid w:val="007A13F2"/>
    <w:rsid w:val="007A315A"/>
    <w:rsid w:val="007A373A"/>
    <w:rsid w:val="007A3B09"/>
    <w:rsid w:val="007A3DA4"/>
    <w:rsid w:val="007A4D94"/>
    <w:rsid w:val="007A551D"/>
    <w:rsid w:val="007A6BF5"/>
    <w:rsid w:val="007B0AA4"/>
    <w:rsid w:val="007B23BC"/>
    <w:rsid w:val="007B26E2"/>
    <w:rsid w:val="007B2745"/>
    <w:rsid w:val="007B3B18"/>
    <w:rsid w:val="007B43A1"/>
    <w:rsid w:val="007B53CE"/>
    <w:rsid w:val="007B553B"/>
    <w:rsid w:val="007B58A8"/>
    <w:rsid w:val="007B66CB"/>
    <w:rsid w:val="007B66E3"/>
    <w:rsid w:val="007B7B82"/>
    <w:rsid w:val="007B7CED"/>
    <w:rsid w:val="007C0762"/>
    <w:rsid w:val="007C0850"/>
    <w:rsid w:val="007C2442"/>
    <w:rsid w:val="007C27F5"/>
    <w:rsid w:val="007C33CC"/>
    <w:rsid w:val="007C37D8"/>
    <w:rsid w:val="007C3A81"/>
    <w:rsid w:val="007C3DAB"/>
    <w:rsid w:val="007C4631"/>
    <w:rsid w:val="007C5567"/>
    <w:rsid w:val="007C5A2B"/>
    <w:rsid w:val="007C5B3C"/>
    <w:rsid w:val="007C696D"/>
    <w:rsid w:val="007C797C"/>
    <w:rsid w:val="007C7A18"/>
    <w:rsid w:val="007D0198"/>
    <w:rsid w:val="007D051F"/>
    <w:rsid w:val="007D06C6"/>
    <w:rsid w:val="007D0CDD"/>
    <w:rsid w:val="007D164D"/>
    <w:rsid w:val="007D2D9A"/>
    <w:rsid w:val="007D34EF"/>
    <w:rsid w:val="007D38D8"/>
    <w:rsid w:val="007D3D46"/>
    <w:rsid w:val="007D485C"/>
    <w:rsid w:val="007D52C6"/>
    <w:rsid w:val="007D543B"/>
    <w:rsid w:val="007D5815"/>
    <w:rsid w:val="007D62F0"/>
    <w:rsid w:val="007D6CEC"/>
    <w:rsid w:val="007D6F68"/>
    <w:rsid w:val="007E157E"/>
    <w:rsid w:val="007E19D0"/>
    <w:rsid w:val="007E2F0F"/>
    <w:rsid w:val="007E35A7"/>
    <w:rsid w:val="007E370D"/>
    <w:rsid w:val="007E3BB6"/>
    <w:rsid w:val="007E5773"/>
    <w:rsid w:val="007E597E"/>
    <w:rsid w:val="007E5E09"/>
    <w:rsid w:val="007E641D"/>
    <w:rsid w:val="007E6BCD"/>
    <w:rsid w:val="007E733E"/>
    <w:rsid w:val="007E7C57"/>
    <w:rsid w:val="007F008F"/>
    <w:rsid w:val="007F0770"/>
    <w:rsid w:val="007F08DF"/>
    <w:rsid w:val="007F1B2B"/>
    <w:rsid w:val="007F1CDC"/>
    <w:rsid w:val="007F2153"/>
    <w:rsid w:val="007F33AE"/>
    <w:rsid w:val="007F34ED"/>
    <w:rsid w:val="007F3671"/>
    <w:rsid w:val="007F5804"/>
    <w:rsid w:val="007F71AA"/>
    <w:rsid w:val="007F7A8E"/>
    <w:rsid w:val="00800055"/>
    <w:rsid w:val="008009D4"/>
    <w:rsid w:val="00801378"/>
    <w:rsid w:val="008021AE"/>
    <w:rsid w:val="00803454"/>
    <w:rsid w:val="00803E4D"/>
    <w:rsid w:val="00804501"/>
    <w:rsid w:val="00804947"/>
    <w:rsid w:val="00806F2A"/>
    <w:rsid w:val="0080788F"/>
    <w:rsid w:val="00810205"/>
    <w:rsid w:val="00810825"/>
    <w:rsid w:val="008109CD"/>
    <w:rsid w:val="00811129"/>
    <w:rsid w:val="0081215B"/>
    <w:rsid w:val="00812F64"/>
    <w:rsid w:val="00813076"/>
    <w:rsid w:val="008134BB"/>
    <w:rsid w:val="00813657"/>
    <w:rsid w:val="008147A9"/>
    <w:rsid w:val="00814848"/>
    <w:rsid w:val="00814C19"/>
    <w:rsid w:val="00815C7E"/>
    <w:rsid w:val="008161D1"/>
    <w:rsid w:val="0081624A"/>
    <w:rsid w:val="008162DD"/>
    <w:rsid w:val="00816750"/>
    <w:rsid w:val="008167EB"/>
    <w:rsid w:val="00816883"/>
    <w:rsid w:val="0081751E"/>
    <w:rsid w:val="00817F48"/>
    <w:rsid w:val="008215BA"/>
    <w:rsid w:val="00821A0F"/>
    <w:rsid w:val="00821BB5"/>
    <w:rsid w:val="008222C7"/>
    <w:rsid w:val="008229C6"/>
    <w:rsid w:val="008236C4"/>
    <w:rsid w:val="00823AA3"/>
    <w:rsid w:val="00825AB4"/>
    <w:rsid w:val="00826565"/>
    <w:rsid w:val="00827FB5"/>
    <w:rsid w:val="008300DC"/>
    <w:rsid w:val="0083033A"/>
    <w:rsid w:val="00832304"/>
    <w:rsid w:val="00832D91"/>
    <w:rsid w:val="008349C5"/>
    <w:rsid w:val="0083552C"/>
    <w:rsid w:val="0083667B"/>
    <w:rsid w:val="008379F4"/>
    <w:rsid w:val="00837D99"/>
    <w:rsid w:val="008401BE"/>
    <w:rsid w:val="008410A4"/>
    <w:rsid w:val="008413D9"/>
    <w:rsid w:val="008414B1"/>
    <w:rsid w:val="008426DC"/>
    <w:rsid w:val="0084376F"/>
    <w:rsid w:val="00843B1D"/>
    <w:rsid w:val="008441D9"/>
    <w:rsid w:val="00844D6D"/>
    <w:rsid w:val="0084519C"/>
    <w:rsid w:val="00846480"/>
    <w:rsid w:val="00846CFF"/>
    <w:rsid w:val="00846D2F"/>
    <w:rsid w:val="00847CC7"/>
    <w:rsid w:val="00850328"/>
    <w:rsid w:val="008503D4"/>
    <w:rsid w:val="0085170B"/>
    <w:rsid w:val="00851C99"/>
    <w:rsid w:val="00851ED4"/>
    <w:rsid w:val="0085250A"/>
    <w:rsid w:val="00854BB1"/>
    <w:rsid w:val="00855DCB"/>
    <w:rsid w:val="008566F9"/>
    <w:rsid w:val="00856C6E"/>
    <w:rsid w:val="0085701D"/>
    <w:rsid w:val="00857038"/>
    <w:rsid w:val="00857847"/>
    <w:rsid w:val="00857DC4"/>
    <w:rsid w:val="00860734"/>
    <w:rsid w:val="00861885"/>
    <w:rsid w:val="00861C08"/>
    <w:rsid w:val="00862774"/>
    <w:rsid w:val="00863D0A"/>
    <w:rsid w:val="00864A48"/>
    <w:rsid w:val="008652E1"/>
    <w:rsid w:val="008656AF"/>
    <w:rsid w:val="00865FEF"/>
    <w:rsid w:val="008660EB"/>
    <w:rsid w:val="00866CED"/>
    <w:rsid w:val="00870283"/>
    <w:rsid w:val="00870A5D"/>
    <w:rsid w:val="0087149F"/>
    <w:rsid w:val="008716A9"/>
    <w:rsid w:val="00871727"/>
    <w:rsid w:val="00871D77"/>
    <w:rsid w:val="00872DBA"/>
    <w:rsid w:val="0087322F"/>
    <w:rsid w:val="00873A8B"/>
    <w:rsid w:val="008744FC"/>
    <w:rsid w:val="0087458C"/>
    <w:rsid w:val="008746DC"/>
    <w:rsid w:val="00874B24"/>
    <w:rsid w:val="0087541B"/>
    <w:rsid w:val="00875615"/>
    <w:rsid w:val="008760F9"/>
    <w:rsid w:val="0087620F"/>
    <w:rsid w:val="0087681C"/>
    <w:rsid w:val="008778B0"/>
    <w:rsid w:val="00877C21"/>
    <w:rsid w:val="00880C17"/>
    <w:rsid w:val="00881A84"/>
    <w:rsid w:val="00881D49"/>
    <w:rsid w:val="00881F30"/>
    <w:rsid w:val="00884F5F"/>
    <w:rsid w:val="00885518"/>
    <w:rsid w:val="0088600B"/>
    <w:rsid w:val="008864BC"/>
    <w:rsid w:val="008864C3"/>
    <w:rsid w:val="0088656A"/>
    <w:rsid w:val="00886CB1"/>
    <w:rsid w:val="00890C95"/>
    <w:rsid w:val="0089123A"/>
    <w:rsid w:val="00892050"/>
    <w:rsid w:val="008920BD"/>
    <w:rsid w:val="008931B3"/>
    <w:rsid w:val="00893418"/>
    <w:rsid w:val="00893C5D"/>
    <w:rsid w:val="00893F80"/>
    <w:rsid w:val="008946AA"/>
    <w:rsid w:val="00895A35"/>
    <w:rsid w:val="008960F1"/>
    <w:rsid w:val="00896574"/>
    <w:rsid w:val="0089696A"/>
    <w:rsid w:val="00896B8A"/>
    <w:rsid w:val="008A05DB"/>
    <w:rsid w:val="008A18AE"/>
    <w:rsid w:val="008A1E8A"/>
    <w:rsid w:val="008A3638"/>
    <w:rsid w:val="008A42E7"/>
    <w:rsid w:val="008A5163"/>
    <w:rsid w:val="008A528A"/>
    <w:rsid w:val="008A5431"/>
    <w:rsid w:val="008A59AB"/>
    <w:rsid w:val="008A7356"/>
    <w:rsid w:val="008B0EDE"/>
    <w:rsid w:val="008B1012"/>
    <w:rsid w:val="008B1225"/>
    <w:rsid w:val="008B1255"/>
    <w:rsid w:val="008B1258"/>
    <w:rsid w:val="008B259E"/>
    <w:rsid w:val="008B25A9"/>
    <w:rsid w:val="008B3201"/>
    <w:rsid w:val="008B4120"/>
    <w:rsid w:val="008B4478"/>
    <w:rsid w:val="008B4A6A"/>
    <w:rsid w:val="008B4E74"/>
    <w:rsid w:val="008B58BA"/>
    <w:rsid w:val="008B59D6"/>
    <w:rsid w:val="008B5B34"/>
    <w:rsid w:val="008B6ECC"/>
    <w:rsid w:val="008B71FE"/>
    <w:rsid w:val="008C03C0"/>
    <w:rsid w:val="008C05E1"/>
    <w:rsid w:val="008C17FE"/>
    <w:rsid w:val="008C279E"/>
    <w:rsid w:val="008C294D"/>
    <w:rsid w:val="008C3665"/>
    <w:rsid w:val="008C4761"/>
    <w:rsid w:val="008C4942"/>
    <w:rsid w:val="008C498F"/>
    <w:rsid w:val="008C52AB"/>
    <w:rsid w:val="008C5BFD"/>
    <w:rsid w:val="008C5CA1"/>
    <w:rsid w:val="008C60B0"/>
    <w:rsid w:val="008C6272"/>
    <w:rsid w:val="008C64D1"/>
    <w:rsid w:val="008C6E98"/>
    <w:rsid w:val="008C73A5"/>
    <w:rsid w:val="008D0954"/>
    <w:rsid w:val="008D0B27"/>
    <w:rsid w:val="008D1722"/>
    <w:rsid w:val="008D1813"/>
    <w:rsid w:val="008D1FFE"/>
    <w:rsid w:val="008D268D"/>
    <w:rsid w:val="008D36F7"/>
    <w:rsid w:val="008D3791"/>
    <w:rsid w:val="008D48FA"/>
    <w:rsid w:val="008D4D2D"/>
    <w:rsid w:val="008D4D6B"/>
    <w:rsid w:val="008D4FDE"/>
    <w:rsid w:val="008D502D"/>
    <w:rsid w:val="008D597A"/>
    <w:rsid w:val="008D5E6B"/>
    <w:rsid w:val="008D5EF6"/>
    <w:rsid w:val="008D6798"/>
    <w:rsid w:val="008D6803"/>
    <w:rsid w:val="008D7A12"/>
    <w:rsid w:val="008D7FC5"/>
    <w:rsid w:val="008E0349"/>
    <w:rsid w:val="008E128E"/>
    <w:rsid w:val="008E1D64"/>
    <w:rsid w:val="008E2811"/>
    <w:rsid w:val="008E2C27"/>
    <w:rsid w:val="008E32AC"/>
    <w:rsid w:val="008E3EE1"/>
    <w:rsid w:val="008E534B"/>
    <w:rsid w:val="008E6094"/>
    <w:rsid w:val="008E6A82"/>
    <w:rsid w:val="008F0DA1"/>
    <w:rsid w:val="008F0DD3"/>
    <w:rsid w:val="008F2637"/>
    <w:rsid w:val="008F3040"/>
    <w:rsid w:val="008F3C39"/>
    <w:rsid w:val="008F68F2"/>
    <w:rsid w:val="008F6EB5"/>
    <w:rsid w:val="008F78B8"/>
    <w:rsid w:val="00902675"/>
    <w:rsid w:val="00903524"/>
    <w:rsid w:val="00904089"/>
    <w:rsid w:val="00904D56"/>
    <w:rsid w:val="009063C2"/>
    <w:rsid w:val="00907604"/>
    <w:rsid w:val="0091168A"/>
    <w:rsid w:val="009116F8"/>
    <w:rsid w:val="0091196B"/>
    <w:rsid w:val="00911BCD"/>
    <w:rsid w:val="00912224"/>
    <w:rsid w:val="00914B56"/>
    <w:rsid w:val="00915831"/>
    <w:rsid w:val="00917EB0"/>
    <w:rsid w:val="009206AD"/>
    <w:rsid w:val="0092086D"/>
    <w:rsid w:val="00920F17"/>
    <w:rsid w:val="0092108B"/>
    <w:rsid w:val="00921822"/>
    <w:rsid w:val="00921959"/>
    <w:rsid w:val="00921D32"/>
    <w:rsid w:val="00921ED6"/>
    <w:rsid w:val="00922292"/>
    <w:rsid w:val="009222EE"/>
    <w:rsid w:val="00922B65"/>
    <w:rsid w:val="00923A78"/>
    <w:rsid w:val="00924816"/>
    <w:rsid w:val="00924BB5"/>
    <w:rsid w:val="00925323"/>
    <w:rsid w:val="00925944"/>
    <w:rsid w:val="00925E00"/>
    <w:rsid w:val="00927D74"/>
    <w:rsid w:val="0093024F"/>
    <w:rsid w:val="00931A15"/>
    <w:rsid w:val="00932B19"/>
    <w:rsid w:val="00932D2D"/>
    <w:rsid w:val="009343A5"/>
    <w:rsid w:val="009346A1"/>
    <w:rsid w:val="00934D13"/>
    <w:rsid w:val="0093590B"/>
    <w:rsid w:val="00935A80"/>
    <w:rsid w:val="0093629D"/>
    <w:rsid w:val="009364EB"/>
    <w:rsid w:val="0093678D"/>
    <w:rsid w:val="00936946"/>
    <w:rsid w:val="00937034"/>
    <w:rsid w:val="00937EB0"/>
    <w:rsid w:val="009400EE"/>
    <w:rsid w:val="0094039E"/>
    <w:rsid w:val="00942633"/>
    <w:rsid w:val="00942D4C"/>
    <w:rsid w:val="009431E0"/>
    <w:rsid w:val="009439CF"/>
    <w:rsid w:val="009451B9"/>
    <w:rsid w:val="0094619D"/>
    <w:rsid w:val="009463AD"/>
    <w:rsid w:val="00947B4E"/>
    <w:rsid w:val="00947C74"/>
    <w:rsid w:val="009505B3"/>
    <w:rsid w:val="00951F0D"/>
    <w:rsid w:val="00953353"/>
    <w:rsid w:val="009537F7"/>
    <w:rsid w:val="00953F5A"/>
    <w:rsid w:val="00954199"/>
    <w:rsid w:val="009544D2"/>
    <w:rsid w:val="00954785"/>
    <w:rsid w:val="00956638"/>
    <w:rsid w:val="009608E3"/>
    <w:rsid w:val="00960A68"/>
    <w:rsid w:val="0096140D"/>
    <w:rsid w:val="00961D25"/>
    <w:rsid w:val="00962DDA"/>
    <w:rsid w:val="0096310F"/>
    <w:rsid w:val="00963C07"/>
    <w:rsid w:val="00964224"/>
    <w:rsid w:val="009651B7"/>
    <w:rsid w:val="009657C5"/>
    <w:rsid w:val="0096620A"/>
    <w:rsid w:val="00967644"/>
    <w:rsid w:val="00967817"/>
    <w:rsid w:val="009706AD"/>
    <w:rsid w:val="009714C3"/>
    <w:rsid w:val="00971C44"/>
    <w:rsid w:val="009727A9"/>
    <w:rsid w:val="009733E6"/>
    <w:rsid w:val="009737E2"/>
    <w:rsid w:val="00973866"/>
    <w:rsid w:val="00973EB7"/>
    <w:rsid w:val="00974AF1"/>
    <w:rsid w:val="00975C50"/>
    <w:rsid w:val="0097761A"/>
    <w:rsid w:val="0098030A"/>
    <w:rsid w:val="0098196C"/>
    <w:rsid w:val="0098423C"/>
    <w:rsid w:val="009842C2"/>
    <w:rsid w:val="009847E7"/>
    <w:rsid w:val="009853B5"/>
    <w:rsid w:val="009858E2"/>
    <w:rsid w:val="00985D1C"/>
    <w:rsid w:val="00987B8F"/>
    <w:rsid w:val="0099006D"/>
    <w:rsid w:val="0099132D"/>
    <w:rsid w:val="00992598"/>
    <w:rsid w:val="00994C83"/>
    <w:rsid w:val="0099523E"/>
    <w:rsid w:val="009957C4"/>
    <w:rsid w:val="00995CCE"/>
    <w:rsid w:val="009965CE"/>
    <w:rsid w:val="009A1D48"/>
    <w:rsid w:val="009A1F77"/>
    <w:rsid w:val="009A2883"/>
    <w:rsid w:val="009A2D87"/>
    <w:rsid w:val="009A3243"/>
    <w:rsid w:val="009A34A5"/>
    <w:rsid w:val="009A3756"/>
    <w:rsid w:val="009A3E6E"/>
    <w:rsid w:val="009A3FE5"/>
    <w:rsid w:val="009A42F2"/>
    <w:rsid w:val="009A4676"/>
    <w:rsid w:val="009A501D"/>
    <w:rsid w:val="009A60D3"/>
    <w:rsid w:val="009A6C42"/>
    <w:rsid w:val="009A7982"/>
    <w:rsid w:val="009B0D1E"/>
    <w:rsid w:val="009B1497"/>
    <w:rsid w:val="009B1696"/>
    <w:rsid w:val="009B1F3F"/>
    <w:rsid w:val="009B20B6"/>
    <w:rsid w:val="009B2416"/>
    <w:rsid w:val="009B2733"/>
    <w:rsid w:val="009B445D"/>
    <w:rsid w:val="009B47F2"/>
    <w:rsid w:val="009B51E4"/>
    <w:rsid w:val="009B53AB"/>
    <w:rsid w:val="009B5A07"/>
    <w:rsid w:val="009C135F"/>
    <w:rsid w:val="009C1511"/>
    <w:rsid w:val="009C19A3"/>
    <w:rsid w:val="009C1E66"/>
    <w:rsid w:val="009C2A79"/>
    <w:rsid w:val="009C317E"/>
    <w:rsid w:val="009C3AFE"/>
    <w:rsid w:val="009C3B8B"/>
    <w:rsid w:val="009C44B5"/>
    <w:rsid w:val="009C4804"/>
    <w:rsid w:val="009C4FEE"/>
    <w:rsid w:val="009C5A1B"/>
    <w:rsid w:val="009D0012"/>
    <w:rsid w:val="009D020C"/>
    <w:rsid w:val="009D107D"/>
    <w:rsid w:val="009D1F24"/>
    <w:rsid w:val="009D216C"/>
    <w:rsid w:val="009D39C9"/>
    <w:rsid w:val="009D43CC"/>
    <w:rsid w:val="009D4C4B"/>
    <w:rsid w:val="009D625D"/>
    <w:rsid w:val="009D6C71"/>
    <w:rsid w:val="009D7612"/>
    <w:rsid w:val="009E1D7E"/>
    <w:rsid w:val="009E2F57"/>
    <w:rsid w:val="009E3CBB"/>
    <w:rsid w:val="009E4860"/>
    <w:rsid w:val="009E4E60"/>
    <w:rsid w:val="009E5AAF"/>
    <w:rsid w:val="009E5C41"/>
    <w:rsid w:val="009E5CDF"/>
    <w:rsid w:val="009E62C5"/>
    <w:rsid w:val="009E666A"/>
    <w:rsid w:val="009E6953"/>
    <w:rsid w:val="009E7A0D"/>
    <w:rsid w:val="009F046E"/>
    <w:rsid w:val="009F113D"/>
    <w:rsid w:val="009F3011"/>
    <w:rsid w:val="009F3350"/>
    <w:rsid w:val="009F3721"/>
    <w:rsid w:val="009F3DBC"/>
    <w:rsid w:val="009F3E8C"/>
    <w:rsid w:val="009F6767"/>
    <w:rsid w:val="009F705F"/>
    <w:rsid w:val="009F7498"/>
    <w:rsid w:val="009F7514"/>
    <w:rsid w:val="00A00459"/>
    <w:rsid w:val="00A012D5"/>
    <w:rsid w:val="00A0205F"/>
    <w:rsid w:val="00A04AC1"/>
    <w:rsid w:val="00A06060"/>
    <w:rsid w:val="00A069B6"/>
    <w:rsid w:val="00A06A39"/>
    <w:rsid w:val="00A1063D"/>
    <w:rsid w:val="00A106D3"/>
    <w:rsid w:val="00A11031"/>
    <w:rsid w:val="00A11566"/>
    <w:rsid w:val="00A11E24"/>
    <w:rsid w:val="00A121CF"/>
    <w:rsid w:val="00A1245B"/>
    <w:rsid w:val="00A1391F"/>
    <w:rsid w:val="00A13A24"/>
    <w:rsid w:val="00A13EB8"/>
    <w:rsid w:val="00A146A1"/>
    <w:rsid w:val="00A1473A"/>
    <w:rsid w:val="00A151E4"/>
    <w:rsid w:val="00A15825"/>
    <w:rsid w:val="00A17BD5"/>
    <w:rsid w:val="00A20172"/>
    <w:rsid w:val="00A21E4D"/>
    <w:rsid w:val="00A21F19"/>
    <w:rsid w:val="00A2236D"/>
    <w:rsid w:val="00A228F6"/>
    <w:rsid w:val="00A22BAB"/>
    <w:rsid w:val="00A22FB0"/>
    <w:rsid w:val="00A25254"/>
    <w:rsid w:val="00A25743"/>
    <w:rsid w:val="00A25EF5"/>
    <w:rsid w:val="00A26609"/>
    <w:rsid w:val="00A268FB"/>
    <w:rsid w:val="00A2724C"/>
    <w:rsid w:val="00A27FDA"/>
    <w:rsid w:val="00A30934"/>
    <w:rsid w:val="00A3125A"/>
    <w:rsid w:val="00A33884"/>
    <w:rsid w:val="00A34257"/>
    <w:rsid w:val="00A34903"/>
    <w:rsid w:val="00A35705"/>
    <w:rsid w:val="00A366AD"/>
    <w:rsid w:val="00A36D18"/>
    <w:rsid w:val="00A37E7D"/>
    <w:rsid w:val="00A405C2"/>
    <w:rsid w:val="00A4068F"/>
    <w:rsid w:val="00A40C79"/>
    <w:rsid w:val="00A422B0"/>
    <w:rsid w:val="00A434DD"/>
    <w:rsid w:val="00A43F36"/>
    <w:rsid w:val="00A450D6"/>
    <w:rsid w:val="00A464B4"/>
    <w:rsid w:val="00A465C6"/>
    <w:rsid w:val="00A4674D"/>
    <w:rsid w:val="00A47615"/>
    <w:rsid w:val="00A515D7"/>
    <w:rsid w:val="00A52196"/>
    <w:rsid w:val="00A522A8"/>
    <w:rsid w:val="00A530AD"/>
    <w:rsid w:val="00A53856"/>
    <w:rsid w:val="00A54158"/>
    <w:rsid w:val="00A54411"/>
    <w:rsid w:val="00A548CD"/>
    <w:rsid w:val="00A5500A"/>
    <w:rsid w:val="00A6011D"/>
    <w:rsid w:val="00A60354"/>
    <w:rsid w:val="00A615D7"/>
    <w:rsid w:val="00A619AD"/>
    <w:rsid w:val="00A61B0B"/>
    <w:rsid w:val="00A61E5D"/>
    <w:rsid w:val="00A624AB"/>
    <w:rsid w:val="00A6250D"/>
    <w:rsid w:val="00A649EA"/>
    <w:rsid w:val="00A65D0C"/>
    <w:rsid w:val="00A66001"/>
    <w:rsid w:val="00A66C84"/>
    <w:rsid w:val="00A67303"/>
    <w:rsid w:val="00A674A4"/>
    <w:rsid w:val="00A70BAA"/>
    <w:rsid w:val="00A71122"/>
    <w:rsid w:val="00A7140F"/>
    <w:rsid w:val="00A71776"/>
    <w:rsid w:val="00A726F8"/>
    <w:rsid w:val="00A72C26"/>
    <w:rsid w:val="00A732A2"/>
    <w:rsid w:val="00A74DC8"/>
    <w:rsid w:val="00A7512B"/>
    <w:rsid w:val="00A7559A"/>
    <w:rsid w:val="00A756B8"/>
    <w:rsid w:val="00A7620A"/>
    <w:rsid w:val="00A76506"/>
    <w:rsid w:val="00A7659C"/>
    <w:rsid w:val="00A7697A"/>
    <w:rsid w:val="00A77665"/>
    <w:rsid w:val="00A77D3E"/>
    <w:rsid w:val="00A803C9"/>
    <w:rsid w:val="00A81250"/>
    <w:rsid w:val="00A81909"/>
    <w:rsid w:val="00A81AA9"/>
    <w:rsid w:val="00A823F5"/>
    <w:rsid w:val="00A8314C"/>
    <w:rsid w:val="00A838FD"/>
    <w:rsid w:val="00A83EB4"/>
    <w:rsid w:val="00A84746"/>
    <w:rsid w:val="00A85EF1"/>
    <w:rsid w:val="00A86E1C"/>
    <w:rsid w:val="00A871D7"/>
    <w:rsid w:val="00A87202"/>
    <w:rsid w:val="00A87F82"/>
    <w:rsid w:val="00A90820"/>
    <w:rsid w:val="00A90B80"/>
    <w:rsid w:val="00A9125B"/>
    <w:rsid w:val="00A913B4"/>
    <w:rsid w:val="00A914D1"/>
    <w:rsid w:val="00A91949"/>
    <w:rsid w:val="00A9381F"/>
    <w:rsid w:val="00A942EF"/>
    <w:rsid w:val="00A94766"/>
    <w:rsid w:val="00A9513D"/>
    <w:rsid w:val="00A95249"/>
    <w:rsid w:val="00A95647"/>
    <w:rsid w:val="00A96D8C"/>
    <w:rsid w:val="00A96E46"/>
    <w:rsid w:val="00AA1D95"/>
    <w:rsid w:val="00AA260E"/>
    <w:rsid w:val="00AA26BF"/>
    <w:rsid w:val="00AA2934"/>
    <w:rsid w:val="00AA362F"/>
    <w:rsid w:val="00AA3B23"/>
    <w:rsid w:val="00AA42F5"/>
    <w:rsid w:val="00AA5415"/>
    <w:rsid w:val="00AA5673"/>
    <w:rsid w:val="00AA57E9"/>
    <w:rsid w:val="00AA5AEB"/>
    <w:rsid w:val="00AA6451"/>
    <w:rsid w:val="00AA692E"/>
    <w:rsid w:val="00AA73C7"/>
    <w:rsid w:val="00AB10AB"/>
    <w:rsid w:val="00AB10D3"/>
    <w:rsid w:val="00AB3169"/>
    <w:rsid w:val="00AB3A7D"/>
    <w:rsid w:val="00AB3CD0"/>
    <w:rsid w:val="00AB3D2C"/>
    <w:rsid w:val="00AB3F40"/>
    <w:rsid w:val="00AB42C0"/>
    <w:rsid w:val="00AB56C1"/>
    <w:rsid w:val="00AB56F0"/>
    <w:rsid w:val="00AB5E6F"/>
    <w:rsid w:val="00AB5FB6"/>
    <w:rsid w:val="00AC0241"/>
    <w:rsid w:val="00AC0602"/>
    <w:rsid w:val="00AC0FF4"/>
    <w:rsid w:val="00AC1CB6"/>
    <w:rsid w:val="00AC401B"/>
    <w:rsid w:val="00AC46D7"/>
    <w:rsid w:val="00AC4F41"/>
    <w:rsid w:val="00AC5897"/>
    <w:rsid w:val="00AD0923"/>
    <w:rsid w:val="00AD1212"/>
    <w:rsid w:val="00AD149A"/>
    <w:rsid w:val="00AD2305"/>
    <w:rsid w:val="00AD2B0E"/>
    <w:rsid w:val="00AD3078"/>
    <w:rsid w:val="00AD322B"/>
    <w:rsid w:val="00AD3262"/>
    <w:rsid w:val="00AD376F"/>
    <w:rsid w:val="00AD37E9"/>
    <w:rsid w:val="00AD44D2"/>
    <w:rsid w:val="00AD4C0C"/>
    <w:rsid w:val="00AD5169"/>
    <w:rsid w:val="00AD5841"/>
    <w:rsid w:val="00AD7487"/>
    <w:rsid w:val="00AD7E4D"/>
    <w:rsid w:val="00AE13A4"/>
    <w:rsid w:val="00AE164F"/>
    <w:rsid w:val="00AE19EE"/>
    <w:rsid w:val="00AE2907"/>
    <w:rsid w:val="00AE33CE"/>
    <w:rsid w:val="00AE33E0"/>
    <w:rsid w:val="00AE36E7"/>
    <w:rsid w:val="00AE5257"/>
    <w:rsid w:val="00AE65D7"/>
    <w:rsid w:val="00AE710D"/>
    <w:rsid w:val="00AE7285"/>
    <w:rsid w:val="00AE7775"/>
    <w:rsid w:val="00AF0286"/>
    <w:rsid w:val="00AF045E"/>
    <w:rsid w:val="00AF2C71"/>
    <w:rsid w:val="00AF3E65"/>
    <w:rsid w:val="00AF53DF"/>
    <w:rsid w:val="00AF62B8"/>
    <w:rsid w:val="00AF6B05"/>
    <w:rsid w:val="00AF70C4"/>
    <w:rsid w:val="00AF7953"/>
    <w:rsid w:val="00B00446"/>
    <w:rsid w:val="00B00579"/>
    <w:rsid w:val="00B00835"/>
    <w:rsid w:val="00B00C28"/>
    <w:rsid w:val="00B00D5F"/>
    <w:rsid w:val="00B01AA0"/>
    <w:rsid w:val="00B02F92"/>
    <w:rsid w:val="00B03434"/>
    <w:rsid w:val="00B035E6"/>
    <w:rsid w:val="00B0378B"/>
    <w:rsid w:val="00B049BC"/>
    <w:rsid w:val="00B05288"/>
    <w:rsid w:val="00B05CA1"/>
    <w:rsid w:val="00B0758D"/>
    <w:rsid w:val="00B075DA"/>
    <w:rsid w:val="00B07864"/>
    <w:rsid w:val="00B079CF"/>
    <w:rsid w:val="00B1131A"/>
    <w:rsid w:val="00B12734"/>
    <w:rsid w:val="00B137F2"/>
    <w:rsid w:val="00B15084"/>
    <w:rsid w:val="00B1526E"/>
    <w:rsid w:val="00B156DB"/>
    <w:rsid w:val="00B15CBB"/>
    <w:rsid w:val="00B15DD3"/>
    <w:rsid w:val="00B171B3"/>
    <w:rsid w:val="00B223D5"/>
    <w:rsid w:val="00B22D4F"/>
    <w:rsid w:val="00B23057"/>
    <w:rsid w:val="00B230DB"/>
    <w:rsid w:val="00B24160"/>
    <w:rsid w:val="00B24943"/>
    <w:rsid w:val="00B24C1C"/>
    <w:rsid w:val="00B256CF"/>
    <w:rsid w:val="00B25E78"/>
    <w:rsid w:val="00B2603C"/>
    <w:rsid w:val="00B2625B"/>
    <w:rsid w:val="00B262D0"/>
    <w:rsid w:val="00B3034F"/>
    <w:rsid w:val="00B3088E"/>
    <w:rsid w:val="00B3135A"/>
    <w:rsid w:val="00B3187A"/>
    <w:rsid w:val="00B3221A"/>
    <w:rsid w:val="00B3296D"/>
    <w:rsid w:val="00B32A81"/>
    <w:rsid w:val="00B3427C"/>
    <w:rsid w:val="00B34FE6"/>
    <w:rsid w:val="00B36AC0"/>
    <w:rsid w:val="00B3702B"/>
    <w:rsid w:val="00B379F1"/>
    <w:rsid w:val="00B416FD"/>
    <w:rsid w:val="00B429FE"/>
    <w:rsid w:val="00B441B5"/>
    <w:rsid w:val="00B44471"/>
    <w:rsid w:val="00B45F00"/>
    <w:rsid w:val="00B4690F"/>
    <w:rsid w:val="00B50C19"/>
    <w:rsid w:val="00B50DE4"/>
    <w:rsid w:val="00B50FDB"/>
    <w:rsid w:val="00B51F90"/>
    <w:rsid w:val="00B5271F"/>
    <w:rsid w:val="00B53501"/>
    <w:rsid w:val="00B54249"/>
    <w:rsid w:val="00B557C6"/>
    <w:rsid w:val="00B560D1"/>
    <w:rsid w:val="00B561C8"/>
    <w:rsid w:val="00B56702"/>
    <w:rsid w:val="00B579E9"/>
    <w:rsid w:val="00B61006"/>
    <w:rsid w:val="00B614FA"/>
    <w:rsid w:val="00B61BDF"/>
    <w:rsid w:val="00B61F5A"/>
    <w:rsid w:val="00B63731"/>
    <w:rsid w:val="00B659BF"/>
    <w:rsid w:val="00B65BC9"/>
    <w:rsid w:val="00B6611A"/>
    <w:rsid w:val="00B6654B"/>
    <w:rsid w:val="00B66C94"/>
    <w:rsid w:val="00B67D46"/>
    <w:rsid w:val="00B70886"/>
    <w:rsid w:val="00B708EC"/>
    <w:rsid w:val="00B70E1F"/>
    <w:rsid w:val="00B7196C"/>
    <w:rsid w:val="00B71F60"/>
    <w:rsid w:val="00B723C2"/>
    <w:rsid w:val="00B72502"/>
    <w:rsid w:val="00B72ED5"/>
    <w:rsid w:val="00B7331F"/>
    <w:rsid w:val="00B7339A"/>
    <w:rsid w:val="00B7427C"/>
    <w:rsid w:val="00B7516A"/>
    <w:rsid w:val="00B75B02"/>
    <w:rsid w:val="00B76F03"/>
    <w:rsid w:val="00B81D36"/>
    <w:rsid w:val="00B81F99"/>
    <w:rsid w:val="00B82AEA"/>
    <w:rsid w:val="00B82B41"/>
    <w:rsid w:val="00B8320B"/>
    <w:rsid w:val="00B842F8"/>
    <w:rsid w:val="00B84B4E"/>
    <w:rsid w:val="00B85060"/>
    <w:rsid w:val="00B85153"/>
    <w:rsid w:val="00B85B58"/>
    <w:rsid w:val="00B86950"/>
    <w:rsid w:val="00B86E4A"/>
    <w:rsid w:val="00B87665"/>
    <w:rsid w:val="00B87C10"/>
    <w:rsid w:val="00B90D07"/>
    <w:rsid w:val="00B90EAB"/>
    <w:rsid w:val="00B9119C"/>
    <w:rsid w:val="00B91304"/>
    <w:rsid w:val="00B918E9"/>
    <w:rsid w:val="00B92352"/>
    <w:rsid w:val="00B931A2"/>
    <w:rsid w:val="00B93AE7"/>
    <w:rsid w:val="00B941F0"/>
    <w:rsid w:val="00B946F1"/>
    <w:rsid w:val="00B9560A"/>
    <w:rsid w:val="00B958AB"/>
    <w:rsid w:val="00B963CF"/>
    <w:rsid w:val="00B975B5"/>
    <w:rsid w:val="00B979E8"/>
    <w:rsid w:val="00BA0063"/>
    <w:rsid w:val="00BA007C"/>
    <w:rsid w:val="00BA01B4"/>
    <w:rsid w:val="00BA02C0"/>
    <w:rsid w:val="00BA38C8"/>
    <w:rsid w:val="00BA4A8D"/>
    <w:rsid w:val="00BA4CFB"/>
    <w:rsid w:val="00BA4E13"/>
    <w:rsid w:val="00BA547A"/>
    <w:rsid w:val="00BA5B9A"/>
    <w:rsid w:val="00BA7CE9"/>
    <w:rsid w:val="00BA7D8D"/>
    <w:rsid w:val="00BA7ED1"/>
    <w:rsid w:val="00BB14EC"/>
    <w:rsid w:val="00BB3083"/>
    <w:rsid w:val="00BB340A"/>
    <w:rsid w:val="00BB3765"/>
    <w:rsid w:val="00BB3F98"/>
    <w:rsid w:val="00BB432C"/>
    <w:rsid w:val="00BB4550"/>
    <w:rsid w:val="00BB50F7"/>
    <w:rsid w:val="00BB51C1"/>
    <w:rsid w:val="00BB558A"/>
    <w:rsid w:val="00BB5EC2"/>
    <w:rsid w:val="00BC0326"/>
    <w:rsid w:val="00BC0C04"/>
    <w:rsid w:val="00BC1218"/>
    <w:rsid w:val="00BC14A3"/>
    <w:rsid w:val="00BC1AC7"/>
    <w:rsid w:val="00BC30BF"/>
    <w:rsid w:val="00BC383E"/>
    <w:rsid w:val="00BC38B5"/>
    <w:rsid w:val="00BC42B0"/>
    <w:rsid w:val="00BC497D"/>
    <w:rsid w:val="00BC5C81"/>
    <w:rsid w:val="00BC6D45"/>
    <w:rsid w:val="00BD16C7"/>
    <w:rsid w:val="00BD1C71"/>
    <w:rsid w:val="00BD2012"/>
    <w:rsid w:val="00BD4606"/>
    <w:rsid w:val="00BD494A"/>
    <w:rsid w:val="00BD4F6F"/>
    <w:rsid w:val="00BD5622"/>
    <w:rsid w:val="00BD570E"/>
    <w:rsid w:val="00BD5969"/>
    <w:rsid w:val="00BD6FAD"/>
    <w:rsid w:val="00BE163C"/>
    <w:rsid w:val="00BE2ABE"/>
    <w:rsid w:val="00BE4484"/>
    <w:rsid w:val="00BE4488"/>
    <w:rsid w:val="00BE48E9"/>
    <w:rsid w:val="00BE7B21"/>
    <w:rsid w:val="00BE7EBD"/>
    <w:rsid w:val="00BE7FD5"/>
    <w:rsid w:val="00BF0847"/>
    <w:rsid w:val="00BF10F6"/>
    <w:rsid w:val="00BF2563"/>
    <w:rsid w:val="00BF3630"/>
    <w:rsid w:val="00BF3D51"/>
    <w:rsid w:val="00BF3E7E"/>
    <w:rsid w:val="00BF3FAC"/>
    <w:rsid w:val="00BF45D9"/>
    <w:rsid w:val="00BF4816"/>
    <w:rsid w:val="00BF5943"/>
    <w:rsid w:val="00BF59D9"/>
    <w:rsid w:val="00BF679A"/>
    <w:rsid w:val="00BF723F"/>
    <w:rsid w:val="00BF7569"/>
    <w:rsid w:val="00BF7750"/>
    <w:rsid w:val="00BF77CA"/>
    <w:rsid w:val="00C005C9"/>
    <w:rsid w:val="00C03DBC"/>
    <w:rsid w:val="00C03DEE"/>
    <w:rsid w:val="00C046C7"/>
    <w:rsid w:val="00C04F3F"/>
    <w:rsid w:val="00C05379"/>
    <w:rsid w:val="00C056DA"/>
    <w:rsid w:val="00C05ABB"/>
    <w:rsid w:val="00C05B2C"/>
    <w:rsid w:val="00C06FAA"/>
    <w:rsid w:val="00C1149F"/>
    <w:rsid w:val="00C122C5"/>
    <w:rsid w:val="00C1239F"/>
    <w:rsid w:val="00C127DA"/>
    <w:rsid w:val="00C12BB5"/>
    <w:rsid w:val="00C13063"/>
    <w:rsid w:val="00C13364"/>
    <w:rsid w:val="00C13DF1"/>
    <w:rsid w:val="00C145CC"/>
    <w:rsid w:val="00C150E9"/>
    <w:rsid w:val="00C16E76"/>
    <w:rsid w:val="00C17297"/>
    <w:rsid w:val="00C1754A"/>
    <w:rsid w:val="00C178ED"/>
    <w:rsid w:val="00C20A36"/>
    <w:rsid w:val="00C20C70"/>
    <w:rsid w:val="00C214A2"/>
    <w:rsid w:val="00C219C2"/>
    <w:rsid w:val="00C228D2"/>
    <w:rsid w:val="00C2446C"/>
    <w:rsid w:val="00C24B88"/>
    <w:rsid w:val="00C24E53"/>
    <w:rsid w:val="00C250D4"/>
    <w:rsid w:val="00C25C72"/>
    <w:rsid w:val="00C26303"/>
    <w:rsid w:val="00C26699"/>
    <w:rsid w:val="00C26AAB"/>
    <w:rsid w:val="00C26B96"/>
    <w:rsid w:val="00C27962"/>
    <w:rsid w:val="00C30136"/>
    <w:rsid w:val="00C30829"/>
    <w:rsid w:val="00C30ADE"/>
    <w:rsid w:val="00C3104B"/>
    <w:rsid w:val="00C312B6"/>
    <w:rsid w:val="00C313F9"/>
    <w:rsid w:val="00C324C6"/>
    <w:rsid w:val="00C346E6"/>
    <w:rsid w:val="00C34DA2"/>
    <w:rsid w:val="00C34EA8"/>
    <w:rsid w:val="00C34F3D"/>
    <w:rsid w:val="00C35A5F"/>
    <w:rsid w:val="00C361DE"/>
    <w:rsid w:val="00C3743B"/>
    <w:rsid w:val="00C377B3"/>
    <w:rsid w:val="00C37802"/>
    <w:rsid w:val="00C37EAE"/>
    <w:rsid w:val="00C40114"/>
    <w:rsid w:val="00C40843"/>
    <w:rsid w:val="00C4113B"/>
    <w:rsid w:val="00C41813"/>
    <w:rsid w:val="00C41D41"/>
    <w:rsid w:val="00C42B02"/>
    <w:rsid w:val="00C449E2"/>
    <w:rsid w:val="00C45872"/>
    <w:rsid w:val="00C471AA"/>
    <w:rsid w:val="00C50E2E"/>
    <w:rsid w:val="00C515E1"/>
    <w:rsid w:val="00C51821"/>
    <w:rsid w:val="00C51FB4"/>
    <w:rsid w:val="00C52793"/>
    <w:rsid w:val="00C53064"/>
    <w:rsid w:val="00C53D00"/>
    <w:rsid w:val="00C53EB7"/>
    <w:rsid w:val="00C5450D"/>
    <w:rsid w:val="00C54699"/>
    <w:rsid w:val="00C5520F"/>
    <w:rsid w:val="00C55A02"/>
    <w:rsid w:val="00C57017"/>
    <w:rsid w:val="00C57AD9"/>
    <w:rsid w:val="00C57E23"/>
    <w:rsid w:val="00C616DF"/>
    <w:rsid w:val="00C619BB"/>
    <w:rsid w:val="00C61BC3"/>
    <w:rsid w:val="00C61E1C"/>
    <w:rsid w:val="00C62A40"/>
    <w:rsid w:val="00C630CA"/>
    <w:rsid w:val="00C65456"/>
    <w:rsid w:val="00C668D0"/>
    <w:rsid w:val="00C67969"/>
    <w:rsid w:val="00C70852"/>
    <w:rsid w:val="00C70A24"/>
    <w:rsid w:val="00C72A20"/>
    <w:rsid w:val="00C72D25"/>
    <w:rsid w:val="00C7305C"/>
    <w:rsid w:val="00C73103"/>
    <w:rsid w:val="00C732DB"/>
    <w:rsid w:val="00C73969"/>
    <w:rsid w:val="00C74340"/>
    <w:rsid w:val="00C75660"/>
    <w:rsid w:val="00C76C55"/>
    <w:rsid w:val="00C81845"/>
    <w:rsid w:val="00C829BE"/>
    <w:rsid w:val="00C82EC6"/>
    <w:rsid w:val="00C83EE8"/>
    <w:rsid w:val="00C84F06"/>
    <w:rsid w:val="00C85C30"/>
    <w:rsid w:val="00C86ED2"/>
    <w:rsid w:val="00C87359"/>
    <w:rsid w:val="00C874DE"/>
    <w:rsid w:val="00C90322"/>
    <w:rsid w:val="00C90DA5"/>
    <w:rsid w:val="00C9111E"/>
    <w:rsid w:val="00C919B6"/>
    <w:rsid w:val="00C931E9"/>
    <w:rsid w:val="00C94BDC"/>
    <w:rsid w:val="00C94E53"/>
    <w:rsid w:val="00C95D0C"/>
    <w:rsid w:val="00C95FF0"/>
    <w:rsid w:val="00C960C0"/>
    <w:rsid w:val="00C962C4"/>
    <w:rsid w:val="00C96BD6"/>
    <w:rsid w:val="00C96DAB"/>
    <w:rsid w:val="00CA0159"/>
    <w:rsid w:val="00CA04D3"/>
    <w:rsid w:val="00CA1370"/>
    <w:rsid w:val="00CA2103"/>
    <w:rsid w:val="00CA2444"/>
    <w:rsid w:val="00CA2642"/>
    <w:rsid w:val="00CA2908"/>
    <w:rsid w:val="00CA2BEA"/>
    <w:rsid w:val="00CA2C8B"/>
    <w:rsid w:val="00CA2C96"/>
    <w:rsid w:val="00CA2FDC"/>
    <w:rsid w:val="00CA407B"/>
    <w:rsid w:val="00CA5E9F"/>
    <w:rsid w:val="00CA5F37"/>
    <w:rsid w:val="00CA6147"/>
    <w:rsid w:val="00CA64D7"/>
    <w:rsid w:val="00CA66AE"/>
    <w:rsid w:val="00CA6714"/>
    <w:rsid w:val="00CA6E04"/>
    <w:rsid w:val="00CA734E"/>
    <w:rsid w:val="00CA73D9"/>
    <w:rsid w:val="00CA7E6A"/>
    <w:rsid w:val="00CB06AC"/>
    <w:rsid w:val="00CB0BAE"/>
    <w:rsid w:val="00CB1F16"/>
    <w:rsid w:val="00CB2F09"/>
    <w:rsid w:val="00CB37C3"/>
    <w:rsid w:val="00CB5676"/>
    <w:rsid w:val="00CB56ED"/>
    <w:rsid w:val="00CB5947"/>
    <w:rsid w:val="00CB6E9D"/>
    <w:rsid w:val="00CB7EBE"/>
    <w:rsid w:val="00CC0281"/>
    <w:rsid w:val="00CC11EF"/>
    <w:rsid w:val="00CC16F9"/>
    <w:rsid w:val="00CC17A9"/>
    <w:rsid w:val="00CC1D2F"/>
    <w:rsid w:val="00CC23CA"/>
    <w:rsid w:val="00CC301D"/>
    <w:rsid w:val="00CC3B3A"/>
    <w:rsid w:val="00CC4A44"/>
    <w:rsid w:val="00CC4D90"/>
    <w:rsid w:val="00CC4EE0"/>
    <w:rsid w:val="00CC5500"/>
    <w:rsid w:val="00CC66F3"/>
    <w:rsid w:val="00CC6C5E"/>
    <w:rsid w:val="00CD0B48"/>
    <w:rsid w:val="00CD0FF8"/>
    <w:rsid w:val="00CD2017"/>
    <w:rsid w:val="00CD3237"/>
    <w:rsid w:val="00CD5DF8"/>
    <w:rsid w:val="00CD6342"/>
    <w:rsid w:val="00CD6E11"/>
    <w:rsid w:val="00CE0336"/>
    <w:rsid w:val="00CE106B"/>
    <w:rsid w:val="00CE11EC"/>
    <w:rsid w:val="00CE1744"/>
    <w:rsid w:val="00CE2759"/>
    <w:rsid w:val="00CE3B37"/>
    <w:rsid w:val="00CE3D59"/>
    <w:rsid w:val="00CE4690"/>
    <w:rsid w:val="00CE5507"/>
    <w:rsid w:val="00CE5723"/>
    <w:rsid w:val="00CE5EDF"/>
    <w:rsid w:val="00CE5F9E"/>
    <w:rsid w:val="00CE6301"/>
    <w:rsid w:val="00CE6D1C"/>
    <w:rsid w:val="00CE6DF7"/>
    <w:rsid w:val="00CF0331"/>
    <w:rsid w:val="00CF05CF"/>
    <w:rsid w:val="00CF08FD"/>
    <w:rsid w:val="00CF12F5"/>
    <w:rsid w:val="00CF17B8"/>
    <w:rsid w:val="00CF2AA9"/>
    <w:rsid w:val="00CF3648"/>
    <w:rsid w:val="00CF66E4"/>
    <w:rsid w:val="00CF6933"/>
    <w:rsid w:val="00CF7A27"/>
    <w:rsid w:val="00D003E7"/>
    <w:rsid w:val="00D01022"/>
    <w:rsid w:val="00D01262"/>
    <w:rsid w:val="00D01D53"/>
    <w:rsid w:val="00D02A9C"/>
    <w:rsid w:val="00D02DAA"/>
    <w:rsid w:val="00D03E85"/>
    <w:rsid w:val="00D045C1"/>
    <w:rsid w:val="00D049B6"/>
    <w:rsid w:val="00D04A9E"/>
    <w:rsid w:val="00D04F32"/>
    <w:rsid w:val="00D054B5"/>
    <w:rsid w:val="00D06700"/>
    <w:rsid w:val="00D06A67"/>
    <w:rsid w:val="00D077C1"/>
    <w:rsid w:val="00D07A39"/>
    <w:rsid w:val="00D107ED"/>
    <w:rsid w:val="00D110B3"/>
    <w:rsid w:val="00D11634"/>
    <w:rsid w:val="00D134CF"/>
    <w:rsid w:val="00D13F18"/>
    <w:rsid w:val="00D147CF"/>
    <w:rsid w:val="00D14F8A"/>
    <w:rsid w:val="00D17734"/>
    <w:rsid w:val="00D20D97"/>
    <w:rsid w:val="00D20DC2"/>
    <w:rsid w:val="00D21725"/>
    <w:rsid w:val="00D21FFD"/>
    <w:rsid w:val="00D22A6E"/>
    <w:rsid w:val="00D234FB"/>
    <w:rsid w:val="00D23FD8"/>
    <w:rsid w:val="00D255E4"/>
    <w:rsid w:val="00D2637B"/>
    <w:rsid w:val="00D263C2"/>
    <w:rsid w:val="00D2674E"/>
    <w:rsid w:val="00D2679C"/>
    <w:rsid w:val="00D26A08"/>
    <w:rsid w:val="00D26E54"/>
    <w:rsid w:val="00D26F40"/>
    <w:rsid w:val="00D27B2A"/>
    <w:rsid w:val="00D307AF"/>
    <w:rsid w:val="00D31F34"/>
    <w:rsid w:val="00D322C6"/>
    <w:rsid w:val="00D32659"/>
    <w:rsid w:val="00D3349B"/>
    <w:rsid w:val="00D334FE"/>
    <w:rsid w:val="00D337BB"/>
    <w:rsid w:val="00D33B37"/>
    <w:rsid w:val="00D34E44"/>
    <w:rsid w:val="00D350EE"/>
    <w:rsid w:val="00D35458"/>
    <w:rsid w:val="00D35A06"/>
    <w:rsid w:val="00D36AD1"/>
    <w:rsid w:val="00D36F52"/>
    <w:rsid w:val="00D37BE8"/>
    <w:rsid w:val="00D40B81"/>
    <w:rsid w:val="00D42463"/>
    <w:rsid w:val="00D43D18"/>
    <w:rsid w:val="00D442EA"/>
    <w:rsid w:val="00D44996"/>
    <w:rsid w:val="00D46095"/>
    <w:rsid w:val="00D50867"/>
    <w:rsid w:val="00D50ABE"/>
    <w:rsid w:val="00D51C08"/>
    <w:rsid w:val="00D5511A"/>
    <w:rsid w:val="00D55504"/>
    <w:rsid w:val="00D55969"/>
    <w:rsid w:val="00D55CC8"/>
    <w:rsid w:val="00D55EEA"/>
    <w:rsid w:val="00D56020"/>
    <w:rsid w:val="00D56382"/>
    <w:rsid w:val="00D5647F"/>
    <w:rsid w:val="00D56E0D"/>
    <w:rsid w:val="00D574AA"/>
    <w:rsid w:val="00D60BBE"/>
    <w:rsid w:val="00D60D85"/>
    <w:rsid w:val="00D616BC"/>
    <w:rsid w:val="00D6171C"/>
    <w:rsid w:val="00D6203E"/>
    <w:rsid w:val="00D6253E"/>
    <w:rsid w:val="00D627A6"/>
    <w:rsid w:val="00D63393"/>
    <w:rsid w:val="00D63FA5"/>
    <w:rsid w:val="00D64EF6"/>
    <w:rsid w:val="00D660AC"/>
    <w:rsid w:val="00D675B4"/>
    <w:rsid w:val="00D7115E"/>
    <w:rsid w:val="00D717CA"/>
    <w:rsid w:val="00D71C9A"/>
    <w:rsid w:val="00D71D95"/>
    <w:rsid w:val="00D73697"/>
    <w:rsid w:val="00D75A0E"/>
    <w:rsid w:val="00D762AB"/>
    <w:rsid w:val="00D766B9"/>
    <w:rsid w:val="00D7724F"/>
    <w:rsid w:val="00D77397"/>
    <w:rsid w:val="00D77E84"/>
    <w:rsid w:val="00D800F3"/>
    <w:rsid w:val="00D80835"/>
    <w:rsid w:val="00D80B39"/>
    <w:rsid w:val="00D82C6C"/>
    <w:rsid w:val="00D83071"/>
    <w:rsid w:val="00D86F85"/>
    <w:rsid w:val="00D92690"/>
    <w:rsid w:val="00D92AE7"/>
    <w:rsid w:val="00D92B08"/>
    <w:rsid w:val="00D93803"/>
    <w:rsid w:val="00D93AA3"/>
    <w:rsid w:val="00D93D21"/>
    <w:rsid w:val="00D950C1"/>
    <w:rsid w:val="00D951C5"/>
    <w:rsid w:val="00D96021"/>
    <w:rsid w:val="00D96496"/>
    <w:rsid w:val="00D96D00"/>
    <w:rsid w:val="00D97855"/>
    <w:rsid w:val="00DA0FD3"/>
    <w:rsid w:val="00DA2571"/>
    <w:rsid w:val="00DA2934"/>
    <w:rsid w:val="00DA482D"/>
    <w:rsid w:val="00DA4901"/>
    <w:rsid w:val="00DA7352"/>
    <w:rsid w:val="00DA7890"/>
    <w:rsid w:val="00DB02D5"/>
    <w:rsid w:val="00DB0B11"/>
    <w:rsid w:val="00DB177E"/>
    <w:rsid w:val="00DB1977"/>
    <w:rsid w:val="00DB2927"/>
    <w:rsid w:val="00DB333D"/>
    <w:rsid w:val="00DB3D42"/>
    <w:rsid w:val="00DB45BF"/>
    <w:rsid w:val="00DB46E2"/>
    <w:rsid w:val="00DB4841"/>
    <w:rsid w:val="00DB58D8"/>
    <w:rsid w:val="00DB68F7"/>
    <w:rsid w:val="00DB6AE8"/>
    <w:rsid w:val="00DB6CB8"/>
    <w:rsid w:val="00DB7876"/>
    <w:rsid w:val="00DB7ED0"/>
    <w:rsid w:val="00DC026A"/>
    <w:rsid w:val="00DC05F9"/>
    <w:rsid w:val="00DC14CE"/>
    <w:rsid w:val="00DC20D1"/>
    <w:rsid w:val="00DC2A99"/>
    <w:rsid w:val="00DC2B02"/>
    <w:rsid w:val="00DC2B15"/>
    <w:rsid w:val="00DC355B"/>
    <w:rsid w:val="00DC3D22"/>
    <w:rsid w:val="00DC45F0"/>
    <w:rsid w:val="00DC53A8"/>
    <w:rsid w:val="00DC5C14"/>
    <w:rsid w:val="00DC63DE"/>
    <w:rsid w:val="00DC6CDA"/>
    <w:rsid w:val="00DC7318"/>
    <w:rsid w:val="00DC7821"/>
    <w:rsid w:val="00DC7B12"/>
    <w:rsid w:val="00DD0591"/>
    <w:rsid w:val="00DD20B8"/>
    <w:rsid w:val="00DD210E"/>
    <w:rsid w:val="00DD224B"/>
    <w:rsid w:val="00DD2959"/>
    <w:rsid w:val="00DD2982"/>
    <w:rsid w:val="00DD439D"/>
    <w:rsid w:val="00DE0BD1"/>
    <w:rsid w:val="00DE12B5"/>
    <w:rsid w:val="00DE1795"/>
    <w:rsid w:val="00DE1C04"/>
    <w:rsid w:val="00DE1E4F"/>
    <w:rsid w:val="00DE304A"/>
    <w:rsid w:val="00DE3962"/>
    <w:rsid w:val="00DE51D4"/>
    <w:rsid w:val="00DE595C"/>
    <w:rsid w:val="00DE5E14"/>
    <w:rsid w:val="00DE6697"/>
    <w:rsid w:val="00DE6989"/>
    <w:rsid w:val="00DE74CE"/>
    <w:rsid w:val="00DE7F18"/>
    <w:rsid w:val="00DF05CB"/>
    <w:rsid w:val="00DF0CCC"/>
    <w:rsid w:val="00DF0CDF"/>
    <w:rsid w:val="00DF0F86"/>
    <w:rsid w:val="00DF17B2"/>
    <w:rsid w:val="00DF1F4E"/>
    <w:rsid w:val="00DF238A"/>
    <w:rsid w:val="00DF2B63"/>
    <w:rsid w:val="00DF31DF"/>
    <w:rsid w:val="00DF3ECC"/>
    <w:rsid w:val="00DF3F34"/>
    <w:rsid w:val="00DF409C"/>
    <w:rsid w:val="00DF48E4"/>
    <w:rsid w:val="00DF4C02"/>
    <w:rsid w:val="00DF51E8"/>
    <w:rsid w:val="00DF5331"/>
    <w:rsid w:val="00DF6ECF"/>
    <w:rsid w:val="00DF7129"/>
    <w:rsid w:val="00DF7467"/>
    <w:rsid w:val="00DF7662"/>
    <w:rsid w:val="00DF7A19"/>
    <w:rsid w:val="00E01807"/>
    <w:rsid w:val="00E0194B"/>
    <w:rsid w:val="00E01964"/>
    <w:rsid w:val="00E06CEC"/>
    <w:rsid w:val="00E06F81"/>
    <w:rsid w:val="00E1120B"/>
    <w:rsid w:val="00E1256B"/>
    <w:rsid w:val="00E132E6"/>
    <w:rsid w:val="00E14BEC"/>
    <w:rsid w:val="00E14D3B"/>
    <w:rsid w:val="00E14FE5"/>
    <w:rsid w:val="00E16060"/>
    <w:rsid w:val="00E16578"/>
    <w:rsid w:val="00E16D85"/>
    <w:rsid w:val="00E16F99"/>
    <w:rsid w:val="00E17149"/>
    <w:rsid w:val="00E21719"/>
    <w:rsid w:val="00E21883"/>
    <w:rsid w:val="00E21B76"/>
    <w:rsid w:val="00E21EE4"/>
    <w:rsid w:val="00E21F4D"/>
    <w:rsid w:val="00E2224E"/>
    <w:rsid w:val="00E23B1C"/>
    <w:rsid w:val="00E2470A"/>
    <w:rsid w:val="00E2536D"/>
    <w:rsid w:val="00E27BEB"/>
    <w:rsid w:val="00E305EA"/>
    <w:rsid w:val="00E306F1"/>
    <w:rsid w:val="00E3077A"/>
    <w:rsid w:val="00E30DFE"/>
    <w:rsid w:val="00E31C92"/>
    <w:rsid w:val="00E32590"/>
    <w:rsid w:val="00E333EC"/>
    <w:rsid w:val="00E33BC5"/>
    <w:rsid w:val="00E35B5A"/>
    <w:rsid w:val="00E3618C"/>
    <w:rsid w:val="00E36A12"/>
    <w:rsid w:val="00E37246"/>
    <w:rsid w:val="00E37C5B"/>
    <w:rsid w:val="00E41166"/>
    <w:rsid w:val="00E41484"/>
    <w:rsid w:val="00E4269A"/>
    <w:rsid w:val="00E426F8"/>
    <w:rsid w:val="00E42726"/>
    <w:rsid w:val="00E438B8"/>
    <w:rsid w:val="00E43A5E"/>
    <w:rsid w:val="00E44B86"/>
    <w:rsid w:val="00E454B3"/>
    <w:rsid w:val="00E45F56"/>
    <w:rsid w:val="00E461E2"/>
    <w:rsid w:val="00E46CC9"/>
    <w:rsid w:val="00E46D86"/>
    <w:rsid w:val="00E46E26"/>
    <w:rsid w:val="00E502E3"/>
    <w:rsid w:val="00E50B70"/>
    <w:rsid w:val="00E52AF0"/>
    <w:rsid w:val="00E532D9"/>
    <w:rsid w:val="00E53512"/>
    <w:rsid w:val="00E5351E"/>
    <w:rsid w:val="00E541B9"/>
    <w:rsid w:val="00E5451D"/>
    <w:rsid w:val="00E546C6"/>
    <w:rsid w:val="00E556F4"/>
    <w:rsid w:val="00E55C47"/>
    <w:rsid w:val="00E56F8E"/>
    <w:rsid w:val="00E575D8"/>
    <w:rsid w:val="00E57B0B"/>
    <w:rsid w:val="00E57BDA"/>
    <w:rsid w:val="00E57CBD"/>
    <w:rsid w:val="00E606AA"/>
    <w:rsid w:val="00E60756"/>
    <w:rsid w:val="00E60C2E"/>
    <w:rsid w:val="00E62467"/>
    <w:rsid w:val="00E62F78"/>
    <w:rsid w:val="00E63559"/>
    <w:rsid w:val="00E63736"/>
    <w:rsid w:val="00E6401B"/>
    <w:rsid w:val="00E643AA"/>
    <w:rsid w:val="00E64437"/>
    <w:rsid w:val="00E6470C"/>
    <w:rsid w:val="00E64E38"/>
    <w:rsid w:val="00E64E8B"/>
    <w:rsid w:val="00E6559D"/>
    <w:rsid w:val="00E673C5"/>
    <w:rsid w:val="00E7090E"/>
    <w:rsid w:val="00E71C00"/>
    <w:rsid w:val="00E71CAF"/>
    <w:rsid w:val="00E72187"/>
    <w:rsid w:val="00E72228"/>
    <w:rsid w:val="00E75A73"/>
    <w:rsid w:val="00E75CE5"/>
    <w:rsid w:val="00E75FD2"/>
    <w:rsid w:val="00E7672A"/>
    <w:rsid w:val="00E76DF0"/>
    <w:rsid w:val="00E77318"/>
    <w:rsid w:val="00E80476"/>
    <w:rsid w:val="00E8108F"/>
    <w:rsid w:val="00E82B06"/>
    <w:rsid w:val="00E82B42"/>
    <w:rsid w:val="00E83FA9"/>
    <w:rsid w:val="00E84189"/>
    <w:rsid w:val="00E8503C"/>
    <w:rsid w:val="00E8514D"/>
    <w:rsid w:val="00E85C99"/>
    <w:rsid w:val="00E86A87"/>
    <w:rsid w:val="00E910B7"/>
    <w:rsid w:val="00E92ED5"/>
    <w:rsid w:val="00E93B37"/>
    <w:rsid w:val="00E94632"/>
    <w:rsid w:val="00E94B18"/>
    <w:rsid w:val="00E967D4"/>
    <w:rsid w:val="00E968D3"/>
    <w:rsid w:val="00E96EC9"/>
    <w:rsid w:val="00E96F2C"/>
    <w:rsid w:val="00EA023B"/>
    <w:rsid w:val="00EA04B7"/>
    <w:rsid w:val="00EA0EF7"/>
    <w:rsid w:val="00EA171A"/>
    <w:rsid w:val="00EA303F"/>
    <w:rsid w:val="00EA4697"/>
    <w:rsid w:val="00EA7946"/>
    <w:rsid w:val="00EB03B6"/>
    <w:rsid w:val="00EB0F4A"/>
    <w:rsid w:val="00EB1350"/>
    <w:rsid w:val="00EB2A6A"/>
    <w:rsid w:val="00EB320D"/>
    <w:rsid w:val="00EB345C"/>
    <w:rsid w:val="00EB3C73"/>
    <w:rsid w:val="00EB472A"/>
    <w:rsid w:val="00EB70C5"/>
    <w:rsid w:val="00EB7455"/>
    <w:rsid w:val="00EB7B66"/>
    <w:rsid w:val="00EC0414"/>
    <w:rsid w:val="00EC1C47"/>
    <w:rsid w:val="00EC293D"/>
    <w:rsid w:val="00EC2ED7"/>
    <w:rsid w:val="00EC5033"/>
    <w:rsid w:val="00EC5B8E"/>
    <w:rsid w:val="00EC6000"/>
    <w:rsid w:val="00EC6130"/>
    <w:rsid w:val="00EC73DD"/>
    <w:rsid w:val="00EC7AEB"/>
    <w:rsid w:val="00ED0050"/>
    <w:rsid w:val="00ED07CD"/>
    <w:rsid w:val="00ED1179"/>
    <w:rsid w:val="00ED11CE"/>
    <w:rsid w:val="00ED1239"/>
    <w:rsid w:val="00ED123D"/>
    <w:rsid w:val="00ED227B"/>
    <w:rsid w:val="00ED2307"/>
    <w:rsid w:val="00ED255C"/>
    <w:rsid w:val="00ED4BAA"/>
    <w:rsid w:val="00ED642B"/>
    <w:rsid w:val="00ED6AFE"/>
    <w:rsid w:val="00ED6F34"/>
    <w:rsid w:val="00ED718B"/>
    <w:rsid w:val="00ED73CC"/>
    <w:rsid w:val="00EE064B"/>
    <w:rsid w:val="00EE24E7"/>
    <w:rsid w:val="00EE2B24"/>
    <w:rsid w:val="00EE2E78"/>
    <w:rsid w:val="00EE3431"/>
    <w:rsid w:val="00EE4213"/>
    <w:rsid w:val="00EE454D"/>
    <w:rsid w:val="00EE4FB6"/>
    <w:rsid w:val="00EE5433"/>
    <w:rsid w:val="00EE582E"/>
    <w:rsid w:val="00EE590C"/>
    <w:rsid w:val="00EE594B"/>
    <w:rsid w:val="00EE6C76"/>
    <w:rsid w:val="00EE6EFB"/>
    <w:rsid w:val="00EE77DF"/>
    <w:rsid w:val="00EF01A4"/>
    <w:rsid w:val="00EF01B7"/>
    <w:rsid w:val="00EF0F45"/>
    <w:rsid w:val="00EF43DE"/>
    <w:rsid w:val="00EF4CEE"/>
    <w:rsid w:val="00EF531E"/>
    <w:rsid w:val="00EF57FE"/>
    <w:rsid w:val="00EF6219"/>
    <w:rsid w:val="00EF65C7"/>
    <w:rsid w:val="00EF6662"/>
    <w:rsid w:val="00EF6B56"/>
    <w:rsid w:val="00EF6DDC"/>
    <w:rsid w:val="00EF737C"/>
    <w:rsid w:val="00EF7B49"/>
    <w:rsid w:val="00EF7E9F"/>
    <w:rsid w:val="00F0385F"/>
    <w:rsid w:val="00F046B7"/>
    <w:rsid w:val="00F04D80"/>
    <w:rsid w:val="00F05DE1"/>
    <w:rsid w:val="00F05F9E"/>
    <w:rsid w:val="00F06B6C"/>
    <w:rsid w:val="00F06C9E"/>
    <w:rsid w:val="00F07419"/>
    <w:rsid w:val="00F111F9"/>
    <w:rsid w:val="00F12B64"/>
    <w:rsid w:val="00F12E61"/>
    <w:rsid w:val="00F1367A"/>
    <w:rsid w:val="00F13B6E"/>
    <w:rsid w:val="00F142C6"/>
    <w:rsid w:val="00F147D3"/>
    <w:rsid w:val="00F14D03"/>
    <w:rsid w:val="00F1521B"/>
    <w:rsid w:val="00F160BB"/>
    <w:rsid w:val="00F16126"/>
    <w:rsid w:val="00F1742D"/>
    <w:rsid w:val="00F213FC"/>
    <w:rsid w:val="00F2283D"/>
    <w:rsid w:val="00F22F0D"/>
    <w:rsid w:val="00F2390C"/>
    <w:rsid w:val="00F239E3"/>
    <w:rsid w:val="00F2402C"/>
    <w:rsid w:val="00F240A2"/>
    <w:rsid w:val="00F248E4"/>
    <w:rsid w:val="00F24D74"/>
    <w:rsid w:val="00F2519E"/>
    <w:rsid w:val="00F254EE"/>
    <w:rsid w:val="00F25793"/>
    <w:rsid w:val="00F257E9"/>
    <w:rsid w:val="00F269D7"/>
    <w:rsid w:val="00F3066D"/>
    <w:rsid w:val="00F31583"/>
    <w:rsid w:val="00F315E5"/>
    <w:rsid w:val="00F33373"/>
    <w:rsid w:val="00F343B9"/>
    <w:rsid w:val="00F34ACE"/>
    <w:rsid w:val="00F34E08"/>
    <w:rsid w:val="00F350A0"/>
    <w:rsid w:val="00F35429"/>
    <w:rsid w:val="00F35518"/>
    <w:rsid w:val="00F3730F"/>
    <w:rsid w:val="00F40D71"/>
    <w:rsid w:val="00F41164"/>
    <w:rsid w:val="00F411DA"/>
    <w:rsid w:val="00F4129A"/>
    <w:rsid w:val="00F416DA"/>
    <w:rsid w:val="00F41F81"/>
    <w:rsid w:val="00F421DA"/>
    <w:rsid w:val="00F4402B"/>
    <w:rsid w:val="00F44A8E"/>
    <w:rsid w:val="00F45D1C"/>
    <w:rsid w:val="00F46463"/>
    <w:rsid w:val="00F46C4C"/>
    <w:rsid w:val="00F46D1A"/>
    <w:rsid w:val="00F47D19"/>
    <w:rsid w:val="00F47D41"/>
    <w:rsid w:val="00F510B2"/>
    <w:rsid w:val="00F51BC4"/>
    <w:rsid w:val="00F52171"/>
    <w:rsid w:val="00F52F52"/>
    <w:rsid w:val="00F54E06"/>
    <w:rsid w:val="00F558D0"/>
    <w:rsid w:val="00F56810"/>
    <w:rsid w:val="00F5686D"/>
    <w:rsid w:val="00F57501"/>
    <w:rsid w:val="00F57834"/>
    <w:rsid w:val="00F57910"/>
    <w:rsid w:val="00F57E68"/>
    <w:rsid w:val="00F6058B"/>
    <w:rsid w:val="00F60805"/>
    <w:rsid w:val="00F6096B"/>
    <w:rsid w:val="00F609D2"/>
    <w:rsid w:val="00F61799"/>
    <w:rsid w:val="00F6209C"/>
    <w:rsid w:val="00F62185"/>
    <w:rsid w:val="00F634D5"/>
    <w:rsid w:val="00F63502"/>
    <w:rsid w:val="00F64066"/>
    <w:rsid w:val="00F64EB8"/>
    <w:rsid w:val="00F65C1A"/>
    <w:rsid w:val="00F65E1B"/>
    <w:rsid w:val="00F66CFB"/>
    <w:rsid w:val="00F679AA"/>
    <w:rsid w:val="00F67D7A"/>
    <w:rsid w:val="00F701B7"/>
    <w:rsid w:val="00F71F1F"/>
    <w:rsid w:val="00F7218C"/>
    <w:rsid w:val="00F73421"/>
    <w:rsid w:val="00F74573"/>
    <w:rsid w:val="00F75CA0"/>
    <w:rsid w:val="00F76B12"/>
    <w:rsid w:val="00F76BAB"/>
    <w:rsid w:val="00F77C4A"/>
    <w:rsid w:val="00F77ECF"/>
    <w:rsid w:val="00F8017B"/>
    <w:rsid w:val="00F80D1E"/>
    <w:rsid w:val="00F82123"/>
    <w:rsid w:val="00F823D6"/>
    <w:rsid w:val="00F82E99"/>
    <w:rsid w:val="00F82FC4"/>
    <w:rsid w:val="00F840EF"/>
    <w:rsid w:val="00F84808"/>
    <w:rsid w:val="00F84BBE"/>
    <w:rsid w:val="00F85595"/>
    <w:rsid w:val="00F857BD"/>
    <w:rsid w:val="00F87E51"/>
    <w:rsid w:val="00F90EBA"/>
    <w:rsid w:val="00F9272F"/>
    <w:rsid w:val="00F93542"/>
    <w:rsid w:val="00F935AE"/>
    <w:rsid w:val="00F93DEA"/>
    <w:rsid w:val="00F95F0B"/>
    <w:rsid w:val="00F966DF"/>
    <w:rsid w:val="00F969CC"/>
    <w:rsid w:val="00F97F94"/>
    <w:rsid w:val="00FA0359"/>
    <w:rsid w:val="00FA0818"/>
    <w:rsid w:val="00FA17C2"/>
    <w:rsid w:val="00FA1D82"/>
    <w:rsid w:val="00FA3469"/>
    <w:rsid w:val="00FA36D1"/>
    <w:rsid w:val="00FA4969"/>
    <w:rsid w:val="00FA509C"/>
    <w:rsid w:val="00FA6426"/>
    <w:rsid w:val="00FA6C40"/>
    <w:rsid w:val="00FA72D5"/>
    <w:rsid w:val="00FB03DB"/>
    <w:rsid w:val="00FB09F1"/>
    <w:rsid w:val="00FB181F"/>
    <w:rsid w:val="00FB187E"/>
    <w:rsid w:val="00FB3274"/>
    <w:rsid w:val="00FB3427"/>
    <w:rsid w:val="00FB4E5E"/>
    <w:rsid w:val="00FB58A3"/>
    <w:rsid w:val="00FB6024"/>
    <w:rsid w:val="00FB6097"/>
    <w:rsid w:val="00FB6668"/>
    <w:rsid w:val="00FB6A42"/>
    <w:rsid w:val="00FC1F93"/>
    <w:rsid w:val="00FC21D6"/>
    <w:rsid w:val="00FC3166"/>
    <w:rsid w:val="00FC3E68"/>
    <w:rsid w:val="00FC4778"/>
    <w:rsid w:val="00FC50E4"/>
    <w:rsid w:val="00FC5352"/>
    <w:rsid w:val="00FC5484"/>
    <w:rsid w:val="00FC5644"/>
    <w:rsid w:val="00FC5D5B"/>
    <w:rsid w:val="00FC6341"/>
    <w:rsid w:val="00FC6B70"/>
    <w:rsid w:val="00FC6CD9"/>
    <w:rsid w:val="00FC72C6"/>
    <w:rsid w:val="00FC74D8"/>
    <w:rsid w:val="00FC75F6"/>
    <w:rsid w:val="00FC7666"/>
    <w:rsid w:val="00FD03C2"/>
    <w:rsid w:val="00FD0B8E"/>
    <w:rsid w:val="00FD1745"/>
    <w:rsid w:val="00FD1DAC"/>
    <w:rsid w:val="00FD292E"/>
    <w:rsid w:val="00FD4002"/>
    <w:rsid w:val="00FD5105"/>
    <w:rsid w:val="00FD5382"/>
    <w:rsid w:val="00FD5B51"/>
    <w:rsid w:val="00FD62AF"/>
    <w:rsid w:val="00FD74B4"/>
    <w:rsid w:val="00FE0C0F"/>
    <w:rsid w:val="00FE1627"/>
    <w:rsid w:val="00FE1876"/>
    <w:rsid w:val="00FE1B57"/>
    <w:rsid w:val="00FE1C29"/>
    <w:rsid w:val="00FE25A4"/>
    <w:rsid w:val="00FE2894"/>
    <w:rsid w:val="00FE3146"/>
    <w:rsid w:val="00FE539E"/>
    <w:rsid w:val="00FE621D"/>
    <w:rsid w:val="00FE62DC"/>
    <w:rsid w:val="00FE64AB"/>
    <w:rsid w:val="00FE7158"/>
    <w:rsid w:val="00FE77D5"/>
    <w:rsid w:val="00FF1B59"/>
    <w:rsid w:val="00FF1BCD"/>
    <w:rsid w:val="00FF1C90"/>
    <w:rsid w:val="00FF2564"/>
    <w:rsid w:val="00FF331D"/>
    <w:rsid w:val="00FF39A0"/>
    <w:rsid w:val="00FF39A7"/>
    <w:rsid w:val="00FF49B9"/>
    <w:rsid w:val="00FF4BC8"/>
    <w:rsid w:val="00FF4F2D"/>
    <w:rsid w:val="00FF5394"/>
    <w:rsid w:val="00FF5BB5"/>
    <w:rsid w:val="00FF5F5B"/>
    <w:rsid w:val="00FF66B4"/>
    <w:rsid w:val="00FF716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5F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0415F3"/>
    <w:pPr>
      <w:jc w:val="center"/>
    </w:pPr>
    <w:rPr>
      <w:sz w:val="32"/>
      <w:szCs w:val="32"/>
    </w:rPr>
  </w:style>
  <w:style w:type="character" w:styleId="a7">
    <w:name w:val="Emphasis"/>
    <w:qFormat/>
    <w:rsid w:val="00005C76"/>
    <w:rPr>
      <w:i/>
      <w:iCs/>
    </w:rPr>
  </w:style>
  <w:style w:type="paragraph" w:styleId="a8">
    <w:name w:val="header"/>
    <w:basedOn w:val="a"/>
    <w:link w:val="a9"/>
    <w:rsid w:val="00026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262B6"/>
    <w:rPr>
      <w:sz w:val="24"/>
      <w:szCs w:val="24"/>
    </w:rPr>
  </w:style>
  <w:style w:type="paragraph" w:styleId="aa">
    <w:name w:val="footer"/>
    <w:basedOn w:val="a"/>
    <w:link w:val="ab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62B6"/>
    <w:rPr>
      <w:sz w:val="24"/>
      <w:szCs w:val="24"/>
    </w:rPr>
  </w:style>
  <w:style w:type="character" w:styleId="ac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d">
    <w:name w:val="Body Text Indent"/>
    <w:basedOn w:val="a"/>
    <w:link w:val="ae"/>
    <w:rsid w:val="005C2900"/>
    <w:pPr>
      <w:spacing w:before="100" w:beforeAutospacing="1" w:after="100" w:afterAutospacing="1"/>
      <w:jc w:val="both"/>
    </w:pPr>
  </w:style>
  <w:style w:type="character" w:customStyle="1" w:styleId="ae">
    <w:name w:val="Основной текст с отступом Знак"/>
    <w:basedOn w:val="a0"/>
    <w:link w:val="ad"/>
    <w:rsid w:val="005C2900"/>
    <w:rPr>
      <w:sz w:val="24"/>
      <w:szCs w:val="24"/>
    </w:rPr>
  </w:style>
  <w:style w:type="paragraph" w:customStyle="1" w:styleId="ConsPlusNormal">
    <w:name w:val="ConsPlusNormal"/>
    <w:rsid w:val="00804501"/>
    <w:pPr>
      <w:autoSpaceDE w:val="0"/>
      <w:autoSpaceDN w:val="0"/>
      <w:adjustRightInd w:val="0"/>
    </w:pPr>
    <w:rPr>
      <w:sz w:val="24"/>
      <w:szCs w:val="24"/>
    </w:rPr>
  </w:style>
  <w:style w:type="table" w:styleId="af">
    <w:name w:val="Table Grid"/>
    <w:basedOn w:val="a1"/>
    <w:rsid w:val="0050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basedOn w:val="a0"/>
    <w:link w:val="31"/>
    <w:rsid w:val="00091613"/>
    <w:rPr>
      <w:sz w:val="16"/>
      <w:szCs w:val="16"/>
    </w:rPr>
  </w:style>
  <w:style w:type="paragraph" w:styleId="af0">
    <w:name w:val="List Paragraph"/>
    <w:basedOn w:val="a"/>
    <w:uiPriority w:val="34"/>
    <w:qFormat/>
    <w:rsid w:val="00091613"/>
    <w:pPr>
      <w:ind w:left="720"/>
      <w:contextualSpacing/>
    </w:pPr>
    <w:rPr>
      <w:sz w:val="20"/>
      <w:szCs w:val="20"/>
    </w:rPr>
  </w:style>
  <w:style w:type="paragraph" w:styleId="af1">
    <w:name w:val="footnote text"/>
    <w:basedOn w:val="a"/>
    <w:link w:val="af2"/>
    <w:rsid w:val="000916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91613"/>
  </w:style>
  <w:style w:type="character" w:styleId="af3">
    <w:name w:val="footnote reference"/>
    <w:basedOn w:val="a0"/>
    <w:rsid w:val="00091613"/>
    <w:rPr>
      <w:vertAlign w:val="superscript"/>
    </w:rPr>
  </w:style>
  <w:style w:type="numbering" w:customStyle="1" w:styleId="5">
    <w:name w:val="Стиль5"/>
    <w:rsid w:val="003533F0"/>
    <w:pPr>
      <w:numPr>
        <w:numId w:val="1"/>
      </w:numPr>
    </w:pPr>
  </w:style>
  <w:style w:type="character" w:customStyle="1" w:styleId="a6">
    <w:name w:val="Название Знак"/>
    <w:basedOn w:val="a0"/>
    <w:link w:val="a5"/>
    <w:rsid w:val="002A554D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6B49-9125-46CA-8987-65313E78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Ружанская</cp:lastModifiedBy>
  <cp:revision>48</cp:revision>
  <cp:lastPrinted>2022-06-10T12:27:00Z</cp:lastPrinted>
  <dcterms:created xsi:type="dcterms:W3CDTF">2022-06-10T05:30:00Z</dcterms:created>
  <dcterms:modified xsi:type="dcterms:W3CDTF">2024-02-06T09:41:00Z</dcterms:modified>
</cp:coreProperties>
</file>